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C0D" w:rsidRDefault="00EB2C0D" w:rsidP="00EB2C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375C8B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C0D" w:rsidRPr="00EB2C0D" w:rsidRDefault="00EB2C0D" w:rsidP="00EB2C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B2C0D"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программе </w:t>
      </w:r>
    </w:p>
    <w:p w:rsidR="00EB2C0D" w:rsidRPr="00EB2C0D" w:rsidRDefault="00EB2C0D" w:rsidP="00EB2C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2C0D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</w:t>
      </w:r>
    </w:p>
    <w:p w:rsidR="00EB2C0D" w:rsidRPr="00EB2C0D" w:rsidRDefault="00EB2C0D" w:rsidP="00EB2C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2C0D">
        <w:rPr>
          <w:rFonts w:ascii="Times New Roman" w:hAnsi="Times New Roman" w:cs="Times New Roman"/>
          <w:sz w:val="28"/>
          <w:szCs w:val="28"/>
        </w:rPr>
        <w:t>МАОУ «Борковская СОШ»</w:t>
      </w:r>
    </w:p>
    <w:p w:rsidR="00EB2C0D" w:rsidRDefault="00EB2C0D" w:rsidP="006431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129" w:rsidRPr="00643129" w:rsidRDefault="00643129" w:rsidP="006431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129">
        <w:rPr>
          <w:rFonts w:ascii="Times New Roman" w:hAnsi="Times New Roman" w:cs="Times New Roman"/>
          <w:b/>
          <w:sz w:val="28"/>
          <w:szCs w:val="28"/>
        </w:rPr>
        <w:t xml:space="preserve">КАЛЕНДАРНЫЙ </w:t>
      </w:r>
      <w:r w:rsidR="00CF7C0B" w:rsidRPr="00643129">
        <w:rPr>
          <w:rFonts w:ascii="Times New Roman" w:hAnsi="Times New Roman" w:cs="Times New Roman"/>
          <w:b/>
          <w:sz w:val="28"/>
          <w:szCs w:val="28"/>
        </w:rPr>
        <w:t xml:space="preserve">ПЛАН ВОСПИТАТЕЛЬНОЙ РАБОТЫ  </w:t>
      </w:r>
    </w:p>
    <w:p w:rsidR="00643129" w:rsidRPr="00643129" w:rsidRDefault="00643129" w:rsidP="006431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129">
        <w:rPr>
          <w:rFonts w:ascii="Times New Roman" w:hAnsi="Times New Roman" w:cs="Times New Roman"/>
          <w:b/>
          <w:sz w:val="28"/>
          <w:szCs w:val="28"/>
        </w:rPr>
        <w:t xml:space="preserve">МАОУ «Борковская СОШ» </w:t>
      </w:r>
    </w:p>
    <w:p w:rsidR="00D920B3" w:rsidRDefault="00643129" w:rsidP="006431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129">
        <w:rPr>
          <w:rFonts w:ascii="Times New Roman" w:hAnsi="Times New Roman" w:cs="Times New Roman"/>
          <w:b/>
          <w:sz w:val="28"/>
          <w:szCs w:val="28"/>
        </w:rPr>
        <w:t>(НАЧАЛЬНОЕ ОБЩЕЕ ОБРАЗОВАНИЕ)</w:t>
      </w:r>
    </w:p>
    <w:p w:rsidR="00643129" w:rsidRPr="00643129" w:rsidRDefault="00643129" w:rsidP="006431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E24E8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E24E8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tbl>
      <w:tblPr>
        <w:tblStyle w:val="a3"/>
        <w:tblW w:w="15276" w:type="dxa"/>
        <w:tblLook w:val="04A0"/>
      </w:tblPr>
      <w:tblGrid>
        <w:gridCol w:w="2628"/>
        <w:gridCol w:w="61"/>
        <w:gridCol w:w="1515"/>
        <w:gridCol w:w="1531"/>
        <w:gridCol w:w="48"/>
        <w:gridCol w:w="2568"/>
        <w:gridCol w:w="336"/>
        <w:gridCol w:w="64"/>
        <w:gridCol w:w="3146"/>
        <w:gridCol w:w="52"/>
        <w:gridCol w:w="3327"/>
      </w:tblGrid>
      <w:tr w:rsidR="00CF7C0B" w:rsidRPr="0068102A" w:rsidTr="00E81D44">
        <w:tc>
          <w:tcPr>
            <w:tcW w:w="2628" w:type="dxa"/>
            <w:vMerge w:val="restart"/>
          </w:tcPr>
          <w:p w:rsidR="00CF7C0B" w:rsidRPr="0068102A" w:rsidRDefault="00CF7C0B" w:rsidP="00CF7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sz w:val="28"/>
                <w:szCs w:val="28"/>
              </w:rPr>
              <w:t>МОДУЛИ</w:t>
            </w:r>
          </w:p>
        </w:tc>
        <w:tc>
          <w:tcPr>
            <w:tcW w:w="12648" w:type="dxa"/>
            <w:gridSpan w:val="10"/>
          </w:tcPr>
          <w:p w:rsidR="00CF7C0B" w:rsidRPr="0068102A" w:rsidRDefault="00CF7C0B" w:rsidP="002E0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E81D44" w:rsidRPr="0068102A" w:rsidTr="00E81D44">
        <w:tc>
          <w:tcPr>
            <w:tcW w:w="2628" w:type="dxa"/>
            <w:vMerge/>
          </w:tcPr>
          <w:p w:rsidR="00CF7C0B" w:rsidRPr="0068102A" w:rsidRDefault="00CF7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gridSpan w:val="3"/>
          </w:tcPr>
          <w:p w:rsidR="00CF7C0B" w:rsidRPr="0068102A" w:rsidRDefault="00CF7C0B" w:rsidP="002E0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952" w:type="dxa"/>
            <w:gridSpan w:val="3"/>
          </w:tcPr>
          <w:p w:rsidR="00CF7C0B" w:rsidRPr="0068102A" w:rsidRDefault="00CF7C0B" w:rsidP="002E0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210" w:type="dxa"/>
            <w:gridSpan w:val="2"/>
          </w:tcPr>
          <w:p w:rsidR="00CF7C0B" w:rsidRPr="0068102A" w:rsidRDefault="00CF7C0B" w:rsidP="002E0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379" w:type="dxa"/>
            <w:gridSpan w:val="2"/>
          </w:tcPr>
          <w:p w:rsidR="00CF7C0B" w:rsidRPr="0068102A" w:rsidRDefault="00CF7C0B" w:rsidP="002E0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95304D" w:rsidRPr="0068102A" w:rsidTr="00E81D44">
        <w:tc>
          <w:tcPr>
            <w:tcW w:w="2628" w:type="dxa"/>
            <w:vMerge w:val="restart"/>
          </w:tcPr>
          <w:p w:rsidR="0095304D" w:rsidRPr="0068102A" w:rsidRDefault="009530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ое руководство</w:t>
            </w:r>
          </w:p>
        </w:tc>
        <w:tc>
          <w:tcPr>
            <w:tcW w:w="12648" w:type="dxa"/>
            <w:gridSpan w:val="10"/>
          </w:tcPr>
          <w:p w:rsidR="0095304D" w:rsidRPr="0068102A" w:rsidRDefault="0095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нструктаж по противодействию терроризму и экстремизму, ПДД</w:t>
            </w:r>
          </w:p>
          <w:p w:rsidR="0095304D" w:rsidRPr="0068102A" w:rsidRDefault="0095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ащимися</w:t>
            </w:r>
          </w:p>
          <w:p w:rsidR="0095304D" w:rsidRPr="0068102A" w:rsidRDefault="0095304D" w:rsidP="0095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 (ежедневно в конце учебного дня)</w:t>
            </w:r>
          </w:p>
          <w:p w:rsidR="0095304D" w:rsidRPr="0068102A" w:rsidRDefault="0095304D" w:rsidP="0095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Включенность учащихся в конкурсную деятельность,</w:t>
            </w:r>
            <w:r w:rsidR="002E04ED"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гражданские и социальные акции</w:t>
            </w:r>
          </w:p>
          <w:p w:rsidR="0095304D" w:rsidRPr="0068102A" w:rsidRDefault="0095304D" w:rsidP="0095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Создание классных уголков, уголков безопасности</w:t>
            </w:r>
          </w:p>
          <w:p w:rsidR="0095304D" w:rsidRPr="0068102A" w:rsidRDefault="0095304D" w:rsidP="00B52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классного коллектива, работа с </w:t>
            </w:r>
            <w:proofErr w:type="spell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</w:tr>
      <w:tr w:rsidR="00E81D44" w:rsidRPr="0068102A" w:rsidTr="00E81D44">
        <w:tc>
          <w:tcPr>
            <w:tcW w:w="2628" w:type="dxa"/>
            <w:vMerge/>
          </w:tcPr>
          <w:p w:rsidR="0095304D" w:rsidRPr="0068102A" w:rsidRDefault="009530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07" w:type="dxa"/>
            <w:gridSpan w:val="3"/>
          </w:tcPr>
          <w:p w:rsidR="0095304D" w:rsidRPr="0068102A" w:rsidRDefault="004F2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 w:rsidR="00A43376" w:rsidRPr="0068102A">
              <w:rPr>
                <w:rFonts w:ascii="Times New Roman" w:hAnsi="Times New Roman" w:cs="Times New Roman"/>
                <w:sz w:val="28"/>
                <w:szCs w:val="28"/>
              </w:rPr>
              <w:t>Дорогой мира и добра»</w:t>
            </w:r>
            <w:r w:rsidR="0095304D"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952" w:type="dxa"/>
            <w:gridSpan w:val="3"/>
          </w:tcPr>
          <w:p w:rsidR="005B371A" w:rsidRPr="0068102A" w:rsidRDefault="005B371A" w:rsidP="005B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</w:t>
            </w: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сс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04D" w:rsidRPr="0068102A" w:rsidRDefault="0095304D" w:rsidP="00A4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2"/>
          </w:tcPr>
          <w:p w:rsidR="0095304D" w:rsidRPr="0068102A" w:rsidRDefault="0095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  <w:p w:rsidR="005B371A" w:rsidRDefault="00A43376" w:rsidP="005B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лассный час </w:t>
            </w:r>
          </w:p>
          <w:p w:rsidR="00A43376" w:rsidRPr="0068102A" w:rsidRDefault="00A43376" w:rsidP="005B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Акция по созданию схем безопасного маршрута «Дом – школа – дом»</w:t>
            </w:r>
          </w:p>
        </w:tc>
        <w:tc>
          <w:tcPr>
            <w:tcW w:w="3379" w:type="dxa"/>
            <w:gridSpan w:val="2"/>
          </w:tcPr>
          <w:p w:rsidR="005B371A" w:rsidRPr="0068102A" w:rsidRDefault="005B371A" w:rsidP="005B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</w:t>
            </w: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сс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04D" w:rsidRPr="0068102A" w:rsidRDefault="0095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Подготовка к КТД «Спасибо Вам, учителя!»</w:t>
            </w:r>
            <w:r w:rsidR="006520DE"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МО классных руководителей «</w:t>
            </w:r>
            <w:proofErr w:type="spellStart"/>
            <w:r w:rsidR="006520DE" w:rsidRPr="0068102A">
              <w:rPr>
                <w:rFonts w:ascii="Times New Roman" w:hAnsi="Times New Roman" w:cs="Times New Roman"/>
                <w:sz w:val="28"/>
                <w:szCs w:val="28"/>
              </w:rPr>
              <w:t>Профессиограмма</w:t>
            </w:r>
            <w:proofErr w:type="spellEnd"/>
            <w:r w:rsidR="006520DE"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классного руководителя»        </w:t>
            </w:r>
          </w:p>
        </w:tc>
      </w:tr>
      <w:tr w:rsidR="0095304D" w:rsidRPr="0068102A" w:rsidTr="00E81D44">
        <w:tc>
          <w:tcPr>
            <w:tcW w:w="2628" w:type="dxa"/>
          </w:tcPr>
          <w:p w:rsidR="0095304D" w:rsidRPr="0068102A" w:rsidRDefault="00E81D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чная деятельность</w:t>
            </w:r>
          </w:p>
        </w:tc>
        <w:tc>
          <w:tcPr>
            <w:tcW w:w="3107" w:type="dxa"/>
            <w:gridSpan w:val="3"/>
          </w:tcPr>
          <w:p w:rsidR="0095304D" w:rsidRPr="0068102A" w:rsidRDefault="0095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9541" w:type="dxa"/>
            <w:gridSpan w:val="7"/>
          </w:tcPr>
          <w:p w:rsidR="0095304D" w:rsidRPr="0068102A" w:rsidRDefault="0095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нтеллектуальных</w:t>
            </w:r>
            <w:proofErr w:type="gramEnd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нтернет-конкурсах</w:t>
            </w:r>
            <w:proofErr w:type="spellEnd"/>
          </w:p>
          <w:p w:rsidR="0095304D" w:rsidRPr="0068102A" w:rsidRDefault="0095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гровые и интерактивные формы учебной деятельности</w:t>
            </w:r>
          </w:p>
        </w:tc>
      </w:tr>
      <w:tr w:rsidR="00A43376" w:rsidRPr="0068102A" w:rsidTr="00E81D44">
        <w:tc>
          <w:tcPr>
            <w:tcW w:w="2628" w:type="dxa"/>
          </w:tcPr>
          <w:p w:rsidR="00A43376" w:rsidRPr="0068102A" w:rsidRDefault="00E81D44" w:rsidP="00E81D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A43376"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уроч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</w:t>
            </w:r>
            <w:r w:rsidR="00A43376"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43376"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еятельнос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</w:tc>
        <w:tc>
          <w:tcPr>
            <w:tcW w:w="12648" w:type="dxa"/>
            <w:gridSpan w:val="10"/>
          </w:tcPr>
          <w:p w:rsidR="00A43376" w:rsidRPr="0068102A" w:rsidRDefault="00A4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 кружков, секций, объединений дополнительного образования</w:t>
            </w:r>
          </w:p>
          <w:p w:rsidR="00A43376" w:rsidRPr="0068102A" w:rsidRDefault="00A4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маршруты обучения, занятия в соответствии с расписанием внеурочной деятельности</w:t>
            </w:r>
          </w:p>
        </w:tc>
      </w:tr>
      <w:tr w:rsidR="00D36141" w:rsidRPr="0068102A" w:rsidTr="00E81D44">
        <w:tc>
          <w:tcPr>
            <w:tcW w:w="2628" w:type="dxa"/>
          </w:tcPr>
          <w:p w:rsidR="00D36141" w:rsidRPr="0068102A" w:rsidRDefault="00D36141" w:rsidP="00E565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Разговоры о </w:t>
            </w:r>
            <w:proofErr w:type="gramStart"/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жном</w:t>
            </w:r>
            <w:proofErr w:type="gramEnd"/>
          </w:p>
          <w:p w:rsidR="00D36141" w:rsidRPr="0068102A" w:rsidRDefault="00D36141" w:rsidP="00E565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648" w:type="dxa"/>
            <w:gridSpan w:val="10"/>
          </w:tcPr>
          <w:p w:rsidR="00D36141" w:rsidRPr="0068102A" w:rsidRDefault="00D36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D44" w:rsidRPr="0068102A" w:rsidTr="00E81D44">
        <w:tc>
          <w:tcPr>
            <w:tcW w:w="2628" w:type="dxa"/>
            <w:vMerge w:val="restart"/>
          </w:tcPr>
          <w:p w:rsidR="00A43376" w:rsidRPr="0068102A" w:rsidRDefault="00E81D44" w:rsidP="009530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</w:t>
            </w:r>
            <w:r w:rsidR="00A43376"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родителями</w:t>
            </w:r>
          </w:p>
        </w:tc>
        <w:tc>
          <w:tcPr>
            <w:tcW w:w="3107" w:type="dxa"/>
            <w:gridSpan w:val="3"/>
          </w:tcPr>
          <w:p w:rsidR="00A43376" w:rsidRPr="0068102A" w:rsidRDefault="00A4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  <w:gridSpan w:val="3"/>
          </w:tcPr>
          <w:p w:rsidR="00A43376" w:rsidRPr="0068102A" w:rsidRDefault="00E24E81" w:rsidP="00A4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  <w:r w:rsidR="00A43376"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  <w:gridSpan w:val="2"/>
          </w:tcPr>
          <w:p w:rsidR="00A43376" w:rsidRPr="0068102A" w:rsidRDefault="00A4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gridSpan w:val="2"/>
          </w:tcPr>
          <w:p w:rsidR="00A43376" w:rsidRPr="0068102A" w:rsidRDefault="00A4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Заседания общешкольного родительского комитета</w:t>
            </w:r>
          </w:p>
        </w:tc>
      </w:tr>
      <w:tr w:rsidR="00A43376" w:rsidRPr="0068102A" w:rsidTr="00E81D44">
        <w:tc>
          <w:tcPr>
            <w:tcW w:w="2628" w:type="dxa"/>
            <w:vMerge/>
          </w:tcPr>
          <w:p w:rsidR="00A43376" w:rsidRPr="0068102A" w:rsidRDefault="00A43376" w:rsidP="009530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648" w:type="dxa"/>
            <w:gridSpan w:val="10"/>
          </w:tcPr>
          <w:p w:rsidR="00A43376" w:rsidRPr="0068102A" w:rsidRDefault="002E04ED" w:rsidP="002E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Посещение семей, составление социального паспорта класса</w:t>
            </w:r>
          </w:p>
        </w:tc>
      </w:tr>
      <w:tr w:rsidR="00E81D44" w:rsidRPr="0068102A" w:rsidTr="00E81D44">
        <w:tc>
          <w:tcPr>
            <w:tcW w:w="2628" w:type="dxa"/>
          </w:tcPr>
          <w:p w:rsidR="00A43376" w:rsidRPr="0068102A" w:rsidRDefault="00E81D44" w:rsidP="00E81D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новные </w:t>
            </w:r>
            <w:r w:rsidR="002E04ED"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ьные дела</w:t>
            </w:r>
          </w:p>
        </w:tc>
        <w:tc>
          <w:tcPr>
            <w:tcW w:w="3107" w:type="dxa"/>
            <w:gridSpan w:val="3"/>
          </w:tcPr>
          <w:p w:rsidR="00A43376" w:rsidRPr="0068102A" w:rsidRDefault="002E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2952" w:type="dxa"/>
            <w:gridSpan w:val="3"/>
          </w:tcPr>
          <w:p w:rsidR="00A43376" w:rsidRPr="0068102A" w:rsidRDefault="00A4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2"/>
          </w:tcPr>
          <w:p w:rsidR="00A43376" w:rsidRPr="0068102A" w:rsidRDefault="002E04ED" w:rsidP="002E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инспектором ГИБДД. </w:t>
            </w:r>
          </w:p>
          <w:p w:rsidR="002E04ED" w:rsidRPr="0068102A" w:rsidRDefault="002E04ED" w:rsidP="002E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ие в пешеходы (1 </w:t>
            </w:r>
            <w:proofErr w:type="spell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379" w:type="dxa"/>
            <w:gridSpan w:val="2"/>
          </w:tcPr>
          <w:p w:rsidR="00A43376" w:rsidRPr="0068102A" w:rsidRDefault="002E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Выставка поделок «Что нам осень принесла»</w:t>
            </w:r>
          </w:p>
        </w:tc>
      </w:tr>
      <w:tr w:rsidR="002E04ED" w:rsidRPr="0068102A" w:rsidTr="00E81D44">
        <w:tc>
          <w:tcPr>
            <w:tcW w:w="2628" w:type="dxa"/>
          </w:tcPr>
          <w:p w:rsidR="002E04ED" w:rsidRPr="0068102A" w:rsidRDefault="002E04ED" w:rsidP="00E81D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предметно-</w:t>
            </w:r>
            <w:r w:rsidR="00E81D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странственной 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ы</w:t>
            </w:r>
          </w:p>
        </w:tc>
        <w:tc>
          <w:tcPr>
            <w:tcW w:w="12648" w:type="dxa"/>
            <w:gridSpan w:val="10"/>
          </w:tcPr>
          <w:p w:rsidR="002E04ED" w:rsidRPr="0068102A" w:rsidRDefault="002E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Выставка поделок « Что нам осень принесла»</w:t>
            </w:r>
          </w:p>
          <w:p w:rsidR="002E04ED" w:rsidRPr="0068102A" w:rsidRDefault="002E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  <w:p w:rsidR="002E04ED" w:rsidRPr="0068102A" w:rsidRDefault="002E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Оформление общешкольных информационных стендов</w:t>
            </w:r>
          </w:p>
        </w:tc>
      </w:tr>
      <w:tr w:rsidR="002E04ED" w:rsidRPr="0068102A" w:rsidTr="00E81D44">
        <w:tc>
          <w:tcPr>
            <w:tcW w:w="2689" w:type="dxa"/>
            <w:gridSpan w:val="2"/>
            <w:vMerge w:val="restart"/>
          </w:tcPr>
          <w:p w:rsidR="002E04ED" w:rsidRPr="0068102A" w:rsidRDefault="002E04ED" w:rsidP="00E565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sz w:val="28"/>
                <w:szCs w:val="28"/>
              </w:rPr>
              <w:t>МОДУЛИ</w:t>
            </w:r>
          </w:p>
        </w:tc>
        <w:tc>
          <w:tcPr>
            <w:tcW w:w="12587" w:type="dxa"/>
            <w:gridSpan w:val="9"/>
          </w:tcPr>
          <w:p w:rsidR="002E04ED" w:rsidRPr="0068102A" w:rsidRDefault="002E04ED" w:rsidP="002E0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E81D44" w:rsidRPr="0068102A" w:rsidTr="00E81D44">
        <w:tc>
          <w:tcPr>
            <w:tcW w:w="2689" w:type="dxa"/>
            <w:gridSpan w:val="2"/>
            <w:vMerge/>
          </w:tcPr>
          <w:p w:rsidR="002E04ED" w:rsidRPr="0068102A" w:rsidRDefault="002E0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  <w:gridSpan w:val="3"/>
          </w:tcPr>
          <w:p w:rsidR="002E04ED" w:rsidRPr="0068102A" w:rsidRDefault="002E04ED" w:rsidP="00E56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968" w:type="dxa"/>
            <w:gridSpan w:val="3"/>
          </w:tcPr>
          <w:p w:rsidR="002E04ED" w:rsidRPr="0068102A" w:rsidRDefault="002E04ED" w:rsidP="00E56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98" w:type="dxa"/>
            <w:gridSpan w:val="2"/>
          </w:tcPr>
          <w:p w:rsidR="002E04ED" w:rsidRPr="0068102A" w:rsidRDefault="002E04ED" w:rsidP="00E56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327" w:type="dxa"/>
          </w:tcPr>
          <w:p w:rsidR="002E04ED" w:rsidRPr="0068102A" w:rsidRDefault="002E04ED" w:rsidP="00E56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D36141" w:rsidRPr="0068102A" w:rsidTr="00E81D44">
        <w:tc>
          <w:tcPr>
            <w:tcW w:w="2689" w:type="dxa"/>
            <w:gridSpan w:val="2"/>
            <w:vMerge w:val="restart"/>
          </w:tcPr>
          <w:p w:rsidR="00D36141" w:rsidRPr="0068102A" w:rsidRDefault="00D36141" w:rsidP="00E565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ое руководство</w:t>
            </w:r>
          </w:p>
        </w:tc>
        <w:tc>
          <w:tcPr>
            <w:tcW w:w="12587" w:type="dxa"/>
            <w:gridSpan w:val="9"/>
          </w:tcPr>
          <w:p w:rsidR="00D36141" w:rsidRPr="0068102A" w:rsidRDefault="00D36141" w:rsidP="00D3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 (ежедневно в конце учебного дня)</w:t>
            </w:r>
          </w:p>
          <w:p w:rsidR="00D36141" w:rsidRPr="0068102A" w:rsidRDefault="00D36141" w:rsidP="00D3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Включенность учащихся в конкурсную деятельность,  гражданские и социальные акции</w:t>
            </w:r>
          </w:p>
          <w:p w:rsidR="00D36141" w:rsidRPr="0068102A" w:rsidRDefault="00D36141" w:rsidP="00D3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Ведение классной документации</w:t>
            </w:r>
            <w:proofErr w:type="gram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  <w:p w:rsidR="00D36141" w:rsidRPr="0068102A" w:rsidRDefault="00D36141" w:rsidP="00D3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обучающимися «группы риска», работа с одаренными детьми</w:t>
            </w:r>
            <w:proofErr w:type="gramEnd"/>
          </w:p>
        </w:tc>
      </w:tr>
      <w:tr w:rsidR="00E81D44" w:rsidRPr="0068102A" w:rsidTr="00E81D44">
        <w:tc>
          <w:tcPr>
            <w:tcW w:w="2689" w:type="dxa"/>
            <w:gridSpan w:val="2"/>
            <w:vMerge/>
          </w:tcPr>
          <w:p w:rsidR="00D36141" w:rsidRPr="0068102A" w:rsidRDefault="00D36141" w:rsidP="00E565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94" w:type="dxa"/>
            <w:gridSpan w:val="3"/>
          </w:tcPr>
          <w:p w:rsidR="0068102A" w:rsidRPr="0068102A" w:rsidRDefault="0068102A" w:rsidP="0068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</w:t>
            </w: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сс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6141" w:rsidRPr="0068102A" w:rsidRDefault="00D36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gridSpan w:val="3"/>
          </w:tcPr>
          <w:p w:rsidR="0068102A" w:rsidRPr="0068102A" w:rsidRDefault="0068102A" w:rsidP="0068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</w:t>
            </w: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сс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6141" w:rsidRPr="0068102A" w:rsidRDefault="00D36141" w:rsidP="00E56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  <w:gridSpan w:val="2"/>
          </w:tcPr>
          <w:p w:rsidR="00D36141" w:rsidRPr="0068102A" w:rsidRDefault="00D36141" w:rsidP="00E56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Классный час НОРЕ «Полезные привычки»</w:t>
            </w:r>
          </w:p>
        </w:tc>
        <w:tc>
          <w:tcPr>
            <w:tcW w:w="3327" w:type="dxa"/>
          </w:tcPr>
          <w:p w:rsidR="00D36141" w:rsidRPr="0068102A" w:rsidRDefault="00D36141" w:rsidP="001D1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D176A" w:rsidRPr="0068102A">
              <w:rPr>
                <w:rFonts w:ascii="Times New Roman" w:hAnsi="Times New Roman" w:cs="Times New Roman"/>
                <w:sz w:val="28"/>
                <w:szCs w:val="28"/>
              </w:rPr>
              <w:t>аникулы</w:t>
            </w:r>
          </w:p>
        </w:tc>
      </w:tr>
      <w:tr w:rsidR="00E81D44" w:rsidRPr="0068102A" w:rsidTr="00E81D44">
        <w:tc>
          <w:tcPr>
            <w:tcW w:w="2689" w:type="dxa"/>
            <w:gridSpan w:val="2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чная деятельность</w:t>
            </w:r>
          </w:p>
        </w:tc>
        <w:tc>
          <w:tcPr>
            <w:tcW w:w="12587" w:type="dxa"/>
            <w:gridSpan w:val="9"/>
          </w:tcPr>
          <w:p w:rsidR="00E81D44" w:rsidRPr="0068102A" w:rsidRDefault="00E81D44" w:rsidP="00D3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нтеллектуальных</w:t>
            </w:r>
            <w:proofErr w:type="gramEnd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нтернет-конкурсах</w:t>
            </w:r>
            <w:proofErr w:type="spellEnd"/>
          </w:p>
          <w:p w:rsidR="00E81D44" w:rsidRPr="0068102A" w:rsidRDefault="00E8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гровые и интерактивные формы учебной деятельности</w:t>
            </w:r>
          </w:p>
        </w:tc>
      </w:tr>
      <w:tr w:rsidR="00E81D44" w:rsidRPr="0068102A" w:rsidTr="00E81D44">
        <w:tc>
          <w:tcPr>
            <w:tcW w:w="2689" w:type="dxa"/>
            <w:gridSpan w:val="2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уроч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</w:tc>
        <w:tc>
          <w:tcPr>
            <w:tcW w:w="12587" w:type="dxa"/>
            <w:gridSpan w:val="9"/>
          </w:tcPr>
          <w:p w:rsidR="00E81D44" w:rsidRPr="0068102A" w:rsidRDefault="00E8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gram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экскурсии, проекты, мастер-классы, практикумы, выставки, конкурсы</w:t>
            </w:r>
          </w:p>
        </w:tc>
      </w:tr>
      <w:tr w:rsidR="00D36141" w:rsidRPr="0068102A" w:rsidTr="00E81D44">
        <w:tc>
          <w:tcPr>
            <w:tcW w:w="2689" w:type="dxa"/>
            <w:gridSpan w:val="2"/>
          </w:tcPr>
          <w:p w:rsidR="00D36141" w:rsidRPr="0068102A" w:rsidRDefault="00D36141" w:rsidP="00E24E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говоры о </w:t>
            </w:r>
            <w:proofErr w:type="gramStart"/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2587" w:type="dxa"/>
            <w:gridSpan w:val="9"/>
          </w:tcPr>
          <w:p w:rsidR="00D36141" w:rsidRPr="0068102A" w:rsidRDefault="00D36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D44" w:rsidRPr="0068102A" w:rsidTr="00E81D44">
        <w:trPr>
          <w:trHeight w:val="654"/>
        </w:trPr>
        <w:tc>
          <w:tcPr>
            <w:tcW w:w="2689" w:type="dxa"/>
            <w:gridSpan w:val="2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родителями</w:t>
            </w:r>
          </w:p>
        </w:tc>
        <w:tc>
          <w:tcPr>
            <w:tcW w:w="12587" w:type="dxa"/>
            <w:gridSpan w:val="9"/>
          </w:tcPr>
          <w:p w:rsidR="00E81D44" w:rsidRPr="0068102A" w:rsidRDefault="00E8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и консультации</w:t>
            </w:r>
          </w:p>
          <w:p w:rsidR="00E81D44" w:rsidRPr="0068102A" w:rsidRDefault="00E8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Посещение семей на дому</w:t>
            </w:r>
          </w:p>
        </w:tc>
      </w:tr>
      <w:tr w:rsidR="00E81D44" w:rsidRPr="0068102A" w:rsidTr="00E81D44">
        <w:tc>
          <w:tcPr>
            <w:tcW w:w="2689" w:type="dxa"/>
            <w:gridSpan w:val="2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новные 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ьные дела</w:t>
            </w:r>
          </w:p>
        </w:tc>
        <w:tc>
          <w:tcPr>
            <w:tcW w:w="3094" w:type="dxa"/>
            <w:gridSpan w:val="3"/>
          </w:tcPr>
          <w:p w:rsidR="00E81D44" w:rsidRPr="0068102A" w:rsidRDefault="00E81D44" w:rsidP="001D1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«Спасибо Вам, учителя!»</w:t>
            </w:r>
          </w:p>
        </w:tc>
        <w:tc>
          <w:tcPr>
            <w:tcW w:w="2968" w:type="dxa"/>
            <w:gridSpan w:val="3"/>
          </w:tcPr>
          <w:p w:rsidR="00E81D44" w:rsidRPr="0068102A" w:rsidRDefault="00E81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  <w:gridSpan w:val="2"/>
          </w:tcPr>
          <w:p w:rsidR="00E81D44" w:rsidRPr="0068102A" w:rsidRDefault="00E81D44" w:rsidP="00E56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27" w:type="dxa"/>
          </w:tcPr>
          <w:p w:rsidR="00E81D44" w:rsidRPr="0068102A" w:rsidRDefault="00E81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D44" w:rsidRPr="0068102A" w:rsidTr="00E81D44">
        <w:tc>
          <w:tcPr>
            <w:tcW w:w="2689" w:type="dxa"/>
            <w:gridSpan w:val="2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предметно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странственной 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ы</w:t>
            </w:r>
          </w:p>
        </w:tc>
        <w:tc>
          <w:tcPr>
            <w:tcW w:w="12587" w:type="dxa"/>
            <w:gridSpan w:val="9"/>
          </w:tcPr>
          <w:p w:rsidR="00E81D44" w:rsidRPr="0068102A" w:rsidRDefault="00E81D44" w:rsidP="00E56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Выставка поделок « Что нам осень принесла»</w:t>
            </w:r>
          </w:p>
          <w:p w:rsidR="00E81D44" w:rsidRPr="0068102A" w:rsidRDefault="00E81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76A" w:rsidRPr="0068102A" w:rsidTr="00E81D44">
        <w:tc>
          <w:tcPr>
            <w:tcW w:w="2689" w:type="dxa"/>
            <w:gridSpan w:val="2"/>
            <w:vMerge w:val="restart"/>
          </w:tcPr>
          <w:p w:rsidR="001D176A" w:rsidRPr="0068102A" w:rsidRDefault="001D176A" w:rsidP="00E565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sz w:val="28"/>
                <w:szCs w:val="28"/>
              </w:rPr>
              <w:t>МОДУЛИ</w:t>
            </w:r>
          </w:p>
          <w:p w:rsidR="001D176A" w:rsidRPr="0068102A" w:rsidRDefault="001D176A" w:rsidP="00E565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7" w:type="dxa"/>
            <w:gridSpan w:val="9"/>
          </w:tcPr>
          <w:p w:rsidR="001D176A" w:rsidRPr="0068102A" w:rsidRDefault="001D176A" w:rsidP="001D17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E81D44" w:rsidRPr="0068102A" w:rsidTr="00E81D44">
        <w:trPr>
          <w:trHeight w:val="429"/>
        </w:trPr>
        <w:tc>
          <w:tcPr>
            <w:tcW w:w="2689" w:type="dxa"/>
            <w:gridSpan w:val="2"/>
            <w:vMerge/>
          </w:tcPr>
          <w:p w:rsidR="00E565D5" w:rsidRPr="0068102A" w:rsidRDefault="00E56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  <w:gridSpan w:val="3"/>
          </w:tcPr>
          <w:p w:rsidR="00E565D5" w:rsidRPr="0068102A" w:rsidRDefault="00E565D5" w:rsidP="00E56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968" w:type="dxa"/>
            <w:gridSpan w:val="3"/>
          </w:tcPr>
          <w:p w:rsidR="00E565D5" w:rsidRPr="0068102A" w:rsidRDefault="00E565D5" w:rsidP="00E56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98" w:type="dxa"/>
            <w:gridSpan w:val="2"/>
          </w:tcPr>
          <w:p w:rsidR="00E565D5" w:rsidRPr="0068102A" w:rsidRDefault="00E565D5" w:rsidP="00E56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327" w:type="dxa"/>
          </w:tcPr>
          <w:p w:rsidR="00E565D5" w:rsidRPr="0068102A" w:rsidRDefault="00E565D5" w:rsidP="00E56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565D5" w:rsidRPr="0068102A" w:rsidTr="00E81D44">
        <w:tc>
          <w:tcPr>
            <w:tcW w:w="2689" w:type="dxa"/>
            <w:gridSpan w:val="2"/>
            <w:vMerge w:val="restart"/>
          </w:tcPr>
          <w:p w:rsidR="00E565D5" w:rsidRPr="0068102A" w:rsidRDefault="00E565D5" w:rsidP="00E565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ое руководство</w:t>
            </w:r>
          </w:p>
        </w:tc>
        <w:tc>
          <w:tcPr>
            <w:tcW w:w="12587" w:type="dxa"/>
            <w:gridSpan w:val="9"/>
          </w:tcPr>
          <w:p w:rsidR="00E565D5" w:rsidRPr="0068102A" w:rsidRDefault="00E565D5" w:rsidP="00E56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 (ежедневно в конце учебного дня)</w:t>
            </w:r>
          </w:p>
          <w:p w:rsidR="00E565D5" w:rsidRPr="0068102A" w:rsidRDefault="00E565D5" w:rsidP="00E56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Включенность учащихся в конкурсную деятельность,  гражданские и социальные акции</w:t>
            </w:r>
          </w:p>
          <w:p w:rsidR="00E565D5" w:rsidRPr="0068102A" w:rsidRDefault="00E565D5" w:rsidP="00E56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Ведение классной документации</w:t>
            </w:r>
            <w:proofErr w:type="gram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  <w:p w:rsidR="00E565D5" w:rsidRPr="0068102A" w:rsidRDefault="00E565D5" w:rsidP="00E56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обучающимися «группы риска», работа с одаренными детьми</w:t>
            </w:r>
            <w:proofErr w:type="gramEnd"/>
          </w:p>
          <w:p w:rsidR="00E565D5" w:rsidRPr="0068102A" w:rsidRDefault="00E565D5" w:rsidP="00E24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нструктаж по ТБ поведения на водоемах зимой, ПДД</w:t>
            </w:r>
          </w:p>
        </w:tc>
      </w:tr>
      <w:tr w:rsidR="00E81D44" w:rsidRPr="0068102A" w:rsidTr="00E81D44">
        <w:tc>
          <w:tcPr>
            <w:tcW w:w="2689" w:type="dxa"/>
            <w:gridSpan w:val="2"/>
            <w:vMerge/>
          </w:tcPr>
          <w:p w:rsidR="00E565D5" w:rsidRPr="0068102A" w:rsidRDefault="00E565D5" w:rsidP="00E565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94" w:type="dxa"/>
            <w:gridSpan w:val="3"/>
          </w:tcPr>
          <w:p w:rsidR="0068102A" w:rsidRPr="0068102A" w:rsidRDefault="0068102A" w:rsidP="0068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</w:t>
            </w: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сс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1D7D" w:rsidRPr="0068102A" w:rsidRDefault="00101D7D" w:rsidP="00E56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МО классных руководителей</w:t>
            </w:r>
          </w:p>
        </w:tc>
        <w:tc>
          <w:tcPr>
            <w:tcW w:w="2968" w:type="dxa"/>
            <w:gridSpan w:val="3"/>
          </w:tcPr>
          <w:p w:rsidR="0068102A" w:rsidRPr="0068102A" w:rsidRDefault="0068102A" w:rsidP="0068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</w:t>
            </w: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сс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65D5" w:rsidRPr="0068102A" w:rsidRDefault="00E565D5" w:rsidP="00E56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  <w:gridSpan w:val="2"/>
          </w:tcPr>
          <w:p w:rsidR="00E565D5" w:rsidRPr="0068102A" w:rsidRDefault="00E565D5" w:rsidP="00E56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Классный час НОРЕ «Полезные привычки»</w:t>
            </w:r>
          </w:p>
        </w:tc>
        <w:tc>
          <w:tcPr>
            <w:tcW w:w="3327" w:type="dxa"/>
          </w:tcPr>
          <w:p w:rsidR="00E565D5" w:rsidRPr="0068102A" w:rsidRDefault="0010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proofErr w:type="gram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  <w:p w:rsidR="00101D7D" w:rsidRPr="0068102A" w:rsidRDefault="0010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Мастер-классы от мам</w:t>
            </w:r>
          </w:p>
        </w:tc>
      </w:tr>
      <w:tr w:rsidR="00E81D44" w:rsidRPr="0068102A" w:rsidTr="00E81D44">
        <w:tc>
          <w:tcPr>
            <w:tcW w:w="2689" w:type="dxa"/>
            <w:gridSpan w:val="2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чная деятельность</w:t>
            </w:r>
          </w:p>
        </w:tc>
        <w:tc>
          <w:tcPr>
            <w:tcW w:w="12587" w:type="dxa"/>
            <w:gridSpan w:val="9"/>
          </w:tcPr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нтеллектуальных</w:t>
            </w:r>
            <w:proofErr w:type="gramEnd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нтернет-конкурсах</w:t>
            </w:r>
            <w:proofErr w:type="spellEnd"/>
          </w:p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гровые и интерактивные формы учебной деятельности</w:t>
            </w:r>
          </w:p>
        </w:tc>
      </w:tr>
      <w:tr w:rsidR="00E81D44" w:rsidRPr="0068102A" w:rsidTr="00E81D44">
        <w:tc>
          <w:tcPr>
            <w:tcW w:w="2689" w:type="dxa"/>
            <w:gridSpan w:val="2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уроч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</w:tc>
        <w:tc>
          <w:tcPr>
            <w:tcW w:w="12587" w:type="dxa"/>
            <w:gridSpan w:val="9"/>
          </w:tcPr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gram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экскурсии, проекты, мастер-классы, практикумы, выставки, конкурсы</w:t>
            </w:r>
          </w:p>
        </w:tc>
      </w:tr>
      <w:tr w:rsidR="00101D7D" w:rsidRPr="0068102A" w:rsidTr="00E81D44">
        <w:tc>
          <w:tcPr>
            <w:tcW w:w="2689" w:type="dxa"/>
            <w:gridSpan w:val="2"/>
          </w:tcPr>
          <w:p w:rsidR="00101D7D" w:rsidRPr="0068102A" w:rsidRDefault="00101D7D" w:rsidP="00E24E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говоры о </w:t>
            </w:r>
            <w:proofErr w:type="gramStart"/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2587" w:type="dxa"/>
            <w:gridSpan w:val="9"/>
          </w:tcPr>
          <w:p w:rsidR="00101D7D" w:rsidRPr="0068102A" w:rsidRDefault="00101D7D" w:rsidP="001D1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D44" w:rsidRPr="0068102A" w:rsidTr="00E81D44">
        <w:tc>
          <w:tcPr>
            <w:tcW w:w="2689" w:type="dxa"/>
            <w:gridSpan w:val="2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родителями</w:t>
            </w:r>
          </w:p>
        </w:tc>
        <w:tc>
          <w:tcPr>
            <w:tcW w:w="12587" w:type="dxa"/>
            <w:gridSpan w:val="9"/>
          </w:tcPr>
          <w:p w:rsidR="00E81D44" w:rsidRPr="0068102A" w:rsidRDefault="00E8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Классные родительские собрания</w:t>
            </w:r>
          </w:p>
        </w:tc>
      </w:tr>
      <w:tr w:rsidR="00E81D44" w:rsidRPr="0068102A" w:rsidTr="00E81D44">
        <w:tc>
          <w:tcPr>
            <w:tcW w:w="2689" w:type="dxa"/>
            <w:gridSpan w:val="2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новные 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ьные дела</w:t>
            </w:r>
          </w:p>
        </w:tc>
        <w:tc>
          <w:tcPr>
            <w:tcW w:w="6062" w:type="dxa"/>
            <w:gridSpan w:val="6"/>
          </w:tcPr>
          <w:p w:rsidR="00E81D44" w:rsidRPr="0068102A" w:rsidRDefault="00E81D44" w:rsidP="0010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КТД «Мы за ЗОЖ»</w:t>
            </w:r>
          </w:p>
        </w:tc>
        <w:tc>
          <w:tcPr>
            <w:tcW w:w="6525" w:type="dxa"/>
            <w:gridSpan w:val="3"/>
          </w:tcPr>
          <w:p w:rsidR="00E81D44" w:rsidRPr="0068102A" w:rsidRDefault="00E8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День памяти жертв ДТП.</w:t>
            </w:r>
          </w:p>
          <w:p w:rsidR="00E81D44" w:rsidRPr="0068102A" w:rsidRDefault="00E8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Акция «Засветись!» (проверка наличия </w:t>
            </w:r>
            <w:proofErr w:type="spell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световозвращателей</w:t>
            </w:r>
            <w:proofErr w:type="spellEnd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81D44" w:rsidRPr="0068102A" w:rsidTr="00E81D44">
        <w:tc>
          <w:tcPr>
            <w:tcW w:w="2689" w:type="dxa"/>
            <w:gridSpan w:val="2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предметно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странственной 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ы</w:t>
            </w:r>
          </w:p>
        </w:tc>
        <w:tc>
          <w:tcPr>
            <w:tcW w:w="6062" w:type="dxa"/>
            <w:gridSpan w:val="6"/>
          </w:tcPr>
          <w:p w:rsidR="00E81D44" w:rsidRPr="0068102A" w:rsidRDefault="00E8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Выставка рисунков по теме ЗОЖ</w:t>
            </w:r>
          </w:p>
        </w:tc>
        <w:tc>
          <w:tcPr>
            <w:tcW w:w="6525" w:type="dxa"/>
            <w:gridSpan w:val="3"/>
          </w:tcPr>
          <w:p w:rsidR="00E81D44" w:rsidRPr="0068102A" w:rsidRDefault="00E8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поздравительных газет </w:t>
            </w:r>
            <w:proofErr w:type="gram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</w:tr>
      <w:tr w:rsidR="00101D7D" w:rsidRPr="0068102A" w:rsidTr="00E81D44">
        <w:tc>
          <w:tcPr>
            <w:tcW w:w="2689" w:type="dxa"/>
            <w:gridSpan w:val="2"/>
            <w:vMerge w:val="restart"/>
          </w:tcPr>
          <w:p w:rsidR="00101D7D" w:rsidRPr="0068102A" w:rsidRDefault="00101D7D" w:rsidP="001A10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sz w:val="28"/>
                <w:szCs w:val="28"/>
              </w:rPr>
              <w:t>МОДУЛИ</w:t>
            </w:r>
          </w:p>
          <w:p w:rsidR="00101D7D" w:rsidRPr="0068102A" w:rsidRDefault="00101D7D" w:rsidP="001A10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7" w:type="dxa"/>
            <w:gridSpan w:val="9"/>
          </w:tcPr>
          <w:p w:rsidR="00101D7D" w:rsidRPr="0068102A" w:rsidRDefault="00101D7D" w:rsidP="001A1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E81D44" w:rsidRPr="0068102A" w:rsidTr="00E81D44">
        <w:trPr>
          <w:trHeight w:val="429"/>
        </w:trPr>
        <w:tc>
          <w:tcPr>
            <w:tcW w:w="2689" w:type="dxa"/>
            <w:gridSpan w:val="2"/>
            <w:vMerge/>
          </w:tcPr>
          <w:p w:rsidR="00101D7D" w:rsidRPr="0068102A" w:rsidRDefault="00101D7D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  <w:gridSpan w:val="3"/>
          </w:tcPr>
          <w:p w:rsidR="00101D7D" w:rsidRPr="0068102A" w:rsidRDefault="00101D7D" w:rsidP="001A1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968" w:type="dxa"/>
            <w:gridSpan w:val="3"/>
          </w:tcPr>
          <w:p w:rsidR="00101D7D" w:rsidRPr="0068102A" w:rsidRDefault="00101D7D" w:rsidP="001A1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98" w:type="dxa"/>
            <w:gridSpan w:val="2"/>
          </w:tcPr>
          <w:p w:rsidR="00101D7D" w:rsidRPr="0068102A" w:rsidRDefault="00101D7D" w:rsidP="001A1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327" w:type="dxa"/>
          </w:tcPr>
          <w:p w:rsidR="00101D7D" w:rsidRPr="0068102A" w:rsidRDefault="00101D7D" w:rsidP="001A1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101D7D" w:rsidRPr="0068102A" w:rsidTr="00E81D44">
        <w:tc>
          <w:tcPr>
            <w:tcW w:w="2689" w:type="dxa"/>
            <w:gridSpan w:val="2"/>
            <w:vMerge w:val="restart"/>
          </w:tcPr>
          <w:p w:rsidR="00101D7D" w:rsidRPr="0068102A" w:rsidRDefault="00101D7D" w:rsidP="001A10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ое руководство</w:t>
            </w:r>
          </w:p>
        </w:tc>
        <w:tc>
          <w:tcPr>
            <w:tcW w:w="12587" w:type="dxa"/>
            <w:gridSpan w:val="9"/>
          </w:tcPr>
          <w:p w:rsidR="00101D7D" w:rsidRPr="0068102A" w:rsidRDefault="00101D7D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 (ежедневно в конце учебного дня)</w:t>
            </w:r>
          </w:p>
          <w:p w:rsidR="00101D7D" w:rsidRPr="0068102A" w:rsidRDefault="00101D7D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Включенность учащихся в конкурсную деятельность,  гражданские и социальные акции</w:t>
            </w:r>
          </w:p>
          <w:p w:rsidR="00101D7D" w:rsidRPr="0068102A" w:rsidRDefault="00101D7D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Ведение классной документации</w:t>
            </w:r>
            <w:proofErr w:type="gram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  <w:p w:rsidR="00101D7D" w:rsidRPr="0068102A" w:rsidRDefault="00101D7D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обучающимися «группы риска», работа с одаренными детьми</w:t>
            </w:r>
            <w:proofErr w:type="gramEnd"/>
          </w:p>
          <w:p w:rsidR="00101D7D" w:rsidRPr="0068102A" w:rsidRDefault="00101D7D" w:rsidP="0023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</w:t>
            </w:r>
            <w:r w:rsidR="00230505" w:rsidRPr="0068102A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 в период новогодних праздников</w:t>
            </w:r>
          </w:p>
        </w:tc>
      </w:tr>
      <w:tr w:rsidR="00E81D44" w:rsidRPr="0068102A" w:rsidTr="00E81D44">
        <w:tc>
          <w:tcPr>
            <w:tcW w:w="2689" w:type="dxa"/>
            <w:gridSpan w:val="2"/>
            <w:vMerge/>
          </w:tcPr>
          <w:p w:rsidR="00101D7D" w:rsidRPr="0068102A" w:rsidRDefault="00101D7D" w:rsidP="001A10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94" w:type="dxa"/>
            <w:gridSpan w:val="3"/>
          </w:tcPr>
          <w:p w:rsidR="0068102A" w:rsidRPr="0068102A" w:rsidRDefault="0068102A" w:rsidP="0068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</w:t>
            </w: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сс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1D7D" w:rsidRPr="0068102A" w:rsidRDefault="00101D7D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gridSpan w:val="3"/>
          </w:tcPr>
          <w:p w:rsidR="0068102A" w:rsidRPr="0068102A" w:rsidRDefault="0068102A" w:rsidP="0068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</w:t>
            </w: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сс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0505" w:rsidRPr="0068102A" w:rsidRDefault="00230505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Единый методический день. Открытые классные часы и внеклассные мероприятия</w:t>
            </w:r>
          </w:p>
        </w:tc>
        <w:tc>
          <w:tcPr>
            <w:tcW w:w="3198" w:type="dxa"/>
            <w:gridSpan w:val="2"/>
          </w:tcPr>
          <w:p w:rsidR="00101D7D" w:rsidRPr="0068102A" w:rsidRDefault="00101D7D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Классный час НОРЕ «Полезные привычки»</w:t>
            </w:r>
          </w:p>
        </w:tc>
        <w:tc>
          <w:tcPr>
            <w:tcW w:w="3327" w:type="dxa"/>
          </w:tcPr>
          <w:p w:rsidR="0068102A" w:rsidRPr="0068102A" w:rsidRDefault="0068102A" w:rsidP="0068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</w:t>
            </w: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сс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1D7D" w:rsidRPr="0068102A" w:rsidRDefault="00101D7D" w:rsidP="00230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D44" w:rsidRPr="0068102A" w:rsidTr="00E81D44">
        <w:tc>
          <w:tcPr>
            <w:tcW w:w="2689" w:type="dxa"/>
            <w:gridSpan w:val="2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чная деятельность</w:t>
            </w:r>
          </w:p>
        </w:tc>
        <w:tc>
          <w:tcPr>
            <w:tcW w:w="12587" w:type="dxa"/>
            <w:gridSpan w:val="9"/>
          </w:tcPr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нтеллектуальных</w:t>
            </w:r>
            <w:proofErr w:type="gramEnd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нтернет-конкурсах</w:t>
            </w:r>
            <w:proofErr w:type="spellEnd"/>
          </w:p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гровые и интерактивные формы учебной деятельности</w:t>
            </w:r>
          </w:p>
        </w:tc>
      </w:tr>
      <w:tr w:rsidR="00E81D44" w:rsidRPr="0068102A" w:rsidTr="00E81D44">
        <w:tc>
          <w:tcPr>
            <w:tcW w:w="2689" w:type="dxa"/>
            <w:gridSpan w:val="2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уроч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</w:tc>
        <w:tc>
          <w:tcPr>
            <w:tcW w:w="12587" w:type="dxa"/>
            <w:gridSpan w:val="9"/>
          </w:tcPr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gram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, проекты, мастер-классы, практикумы, выставки, конкурсы</w:t>
            </w:r>
          </w:p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Мониторинг занятости учащихся во внеурочной деятельности и результативность их деятельности</w:t>
            </w:r>
          </w:p>
        </w:tc>
      </w:tr>
      <w:tr w:rsidR="00101D7D" w:rsidRPr="0068102A" w:rsidTr="00E81D44">
        <w:tc>
          <w:tcPr>
            <w:tcW w:w="2689" w:type="dxa"/>
            <w:gridSpan w:val="2"/>
          </w:tcPr>
          <w:p w:rsidR="00101D7D" w:rsidRPr="0068102A" w:rsidRDefault="00101D7D" w:rsidP="00E24E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говоры о </w:t>
            </w:r>
            <w:proofErr w:type="gramStart"/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2587" w:type="dxa"/>
            <w:gridSpan w:val="9"/>
          </w:tcPr>
          <w:p w:rsidR="00101D7D" w:rsidRPr="005B371A" w:rsidRDefault="00101D7D" w:rsidP="005B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D44" w:rsidRPr="0068102A" w:rsidTr="00E81D44">
        <w:tc>
          <w:tcPr>
            <w:tcW w:w="2689" w:type="dxa"/>
            <w:gridSpan w:val="2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родителями</w:t>
            </w:r>
          </w:p>
        </w:tc>
        <w:tc>
          <w:tcPr>
            <w:tcW w:w="12587" w:type="dxa"/>
            <w:gridSpan w:val="9"/>
          </w:tcPr>
          <w:p w:rsidR="00E81D44" w:rsidRPr="0068102A" w:rsidRDefault="00E81D44" w:rsidP="0023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и консультации</w:t>
            </w:r>
          </w:p>
          <w:p w:rsidR="00E81D44" w:rsidRPr="0068102A" w:rsidRDefault="00E81D44" w:rsidP="0023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Посещение семей на дому</w:t>
            </w:r>
          </w:p>
          <w:p w:rsidR="00E81D44" w:rsidRPr="0068102A" w:rsidRDefault="00E81D44" w:rsidP="0023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Мониторинг «Изучение уровня удовлетворенности школьной жизнью»</w:t>
            </w:r>
          </w:p>
          <w:p w:rsidR="00E81D44" w:rsidRPr="0068102A" w:rsidRDefault="00E81D44" w:rsidP="0023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Совместная работа  родителей и детей в рамках мероприятия КТД «Новогодний калейдоскоп»</w:t>
            </w:r>
          </w:p>
        </w:tc>
      </w:tr>
      <w:tr w:rsidR="00E81D44" w:rsidRPr="0068102A" w:rsidTr="00E81D44">
        <w:tc>
          <w:tcPr>
            <w:tcW w:w="2689" w:type="dxa"/>
            <w:gridSpan w:val="2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новные 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ьные дела</w:t>
            </w:r>
          </w:p>
        </w:tc>
        <w:tc>
          <w:tcPr>
            <w:tcW w:w="12587" w:type="dxa"/>
            <w:gridSpan w:val="9"/>
          </w:tcPr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КТД «Новогодний калейдоскоп»</w:t>
            </w:r>
          </w:p>
          <w:p w:rsidR="00E81D44" w:rsidRPr="0068102A" w:rsidRDefault="00E81D44" w:rsidP="0023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Акция «Новогодние окна»</w:t>
            </w:r>
          </w:p>
        </w:tc>
      </w:tr>
      <w:tr w:rsidR="00E81D44" w:rsidRPr="0068102A" w:rsidTr="00E81D44">
        <w:tc>
          <w:tcPr>
            <w:tcW w:w="2689" w:type="dxa"/>
            <w:gridSpan w:val="2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предметно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странственной 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ы</w:t>
            </w:r>
          </w:p>
        </w:tc>
        <w:tc>
          <w:tcPr>
            <w:tcW w:w="12587" w:type="dxa"/>
            <w:gridSpan w:val="9"/>
          </w:tcPr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Акция «Новогодние окна» (украшение классных комнат, окон)</w:t>
            </w:r>
          </w:p>
        </w:tc>
      </w:tr>
      <w:tr w:rsidR="004F24D5" w:rsidRPr="0068102A" w:rsidTr="00E81D44">
        <w:tc>
          <w:tcPr>
            <w:tcW w:w="2628" w:type="dxa"/>
            <w:vMerge w:val="restart"/>
          </w:tcPr>
          <w:p w:rsidR="004F24D5" w:rsidRPr="0068102A" w:rsidRDefault="004F24D5" w:rsidP="001A10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sz w:val="28"/>
                <w:szCs w:val="28"/>
              </w:rPr>
              <w:t>МОДУЛИ</w:t>
            </w:r>
          </w:p>
        </w:tc>
        <w:tc>
          <w:tcPr>
            <w:tcW w:w="12648" w:type="dxa"/>
            <w:gridSpan w:val="10"/>
          </w:tcPr>
          <w:p w:rsidR="004F24D5" w:rsidRPr="0068102A" w:rsidRDefault="004F24D5" w:rsidP="001A1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E81D44" w:rsidRPr="0068102A" w:rsidTr="00E81D44">
        <w:tc>
          <w:tcPr>
            <w:tcW w:w="2628" w:type="dxa"/>
            <w:vMerge/>
          </w:tcPr>
          <w:p w:rsidR="004F24D5" w:rsidRPr="0068102A" w:rsidRDefault="004F24D5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gridSpan w:val="2"/>
          </w:tcPr>
          <w:p w:rsidR="004F24D5" w:rsidRPr="0068102A" w:rsidRDefault="004F24D5" w:rsidP="001A1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147" w:type="dxa"/>
            <w:gridSpan w:val="3"/>
          </w:tcPr>
          <w:p w:rsidR="004F24D5" w:rsidRPr="0068102A" w:rsidRDefault="004F24D5" w:rsidP="001A1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546" w:type="dxa"/>
            <w:gridSpan w:val="3"/>
          </w:tcPr>
          <w:p w:rsidR="004F24D5" w:rsidRPr="0068102A" w:rsidRDefault="004F24D5" w:rsidP="001A1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379" w:type="dxa"/>
            <w:gridSpan w:val="2"/>
          </w:tcPr>
          <w:p w:rsidR="004F24D5" w:rsidRPr="0068102A" w:rsidRDefault="004F24D5" w:rsidP="001A1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68102A" w:rsidRPr="0068102A" w:rsidTr="00E81D44">
        <w:tc>
          <w:tcPr>
            <w:tcW w:w="2628" w:type="dxa"/>
            <w:vMerge w:val="restart"/>
          </w:tcPr>
          <w:p w:rsidR="0068102A" w:rsidRPr="0068102A" w:rsidRDefault="0068102A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ое руководство</w:t>
            </w:r>
          </w:p>
        </w:tc>
        <w:tc>
          <w:tcPr>
            <w:tcW w:w="1576" w:type="dxa"/>
            <w:gridSpan w:val="2"/>
            <w:vMerge w:val="restart"/>
            <w:textDirection w:val="btLr"/>
            <w:vAlign w:val="center"/>
          </w:tcPr>
          <w:p w:rsidR="0068102A" w:rsidRPr="0068102A" w:rsidRDefault="0068102A" w:rsidP="0068102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ЗИМНИЕ  КАНИКУЛЫ</w:t>
            </w:r>
          </w:p>
        </w:tc>
        <w:tc>
          <w:tcPr>
            <w:tcW w:w="11072" w:type="dxa"/>
            <w:gridSpan w:val="8"/>
          </w:tcPr>
          <w:p w:rsidR="0068102A" w:rsidRPr="0068102A" w:rsidRDefault="0068102A" w:rsidP="004F2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ащимися «группы риска»</w:t>
            </w:r>
          </w:p>
          <w:p w:rsidR="0068102A" w:rsidRPr="0068102A" w:rsidRDefault="0068102A" w:rsidP="004F2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 (ежедневно в конце учебного дня)</w:t>
            </w:r>
          </w:p>
          <w:p w:rsidR="0068102A" w:rsidRPr="0068102A" w:rsidRDefault="0068102A" w:rsidP="004F2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Включенность учащихся в конкурсную деятельность,  гражданские и социальные акции</w:t>
            </w:r>
          </w:p>
          <w:p w:rsidR="0068102A" w:rsidRPr="0068102A" w:rsidRDefault="0068102A" w:rsidP="004F2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Акция «Добрые дела» в рамках Рождественского марафона</w:t>
            </w:r>
          </w:p>
          <w:p w:rsidR="0068102A" w:rsidRPr="0068102A" w:rsidRDefault="0068102A" w:rsidP="004F2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Анкетирование «Социализация подростков» (4 класс)</w:t>
            </w:r>
          </w:p>
          <w:p w:rsidR="0068102A" w:rsidRPr="0068102A" w:rsidRDefault="0068102A" w:rsidP="00E24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Сбор предварительной информации об организации летнего отдыха 202</w:t>
            </w:r>
            <w:r w:rsidR="00E24E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E81D44" w:rsidRPr="0068102A" w:rsidTr="00E81D44">
        <w:tc>
          <w:tcPr>
            <w:tcW w:w="2628" w:type="dxa"/>
            <w:vMerge/>
          </w:tcPr>
          <w:p w:rsidR="0068102A" w:rsidRPr="0068102A" w:rsidRDefault="0068102A" w:rsidP="001A10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</w:tcPr>
          <w:p w:rsidR="0068102A" w:rsidRPr="0068102A" w:rsidRDefault="0068102A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  <w:gridSpan w:val="3"/>
          </w:tcPr>
          <w:p w:rsidR="0068102A" w:rsidRPr="0068102A" w:rsidRDefault="0068102A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</w:t>
            </w: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сс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102A" w:rsidRPr="0068102A" w:rsidRDefault="0068102A" w:rsidP="00067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МО классных руководителей. Педагогический мониторинг «Изучение эффективности воспитательного процесса»</w:t>
            </w:r>
          </w:p>
        </w:tc>
        <w:tc>
          <w:tcPr>
            <w:tcW w:w="3546" w:type="dxa"/>
            <w:gridSpan w:val="3"/>
          </w:tcPr>
          <w:p w:rsidR="0068102A" w:rsidRPr="0068102A" w:rsidRDefault="0068102A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Классный час НОРЕ «Полезные привычки»</w:t>
            </w:r>
          </w:p>
        </w:tc>
        <w:tc>
          <w:tcPr>
            <w:tcW w:w="3379" w:type="dxa"/>
            <w:gridSpan w:val="2"/>
          </w:tcPr>
          <w:p w:rsidR="0068102A" w:rsidRPr="0068102A" w:rsidRDefault="0068102A" w:rsidP="004F2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Классный час «Блокадный хлеб»</w:t>
            </w:r>
          </w:p>
        </w:tc>
      </w:tr>
      <w:tr w:rsidR="00E81D44" w:rsidRPr="0068102A" w:rsidTr="00E81D44">
        <w:tc>
          <w:tcPr>
            <w:tcW w:w="2628" w:type="dxa"/>
            <w:vMerge w:val="restart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чная деятельность</w:t>
            </w:r>
          </w:p>
        </w:tc>
        <w:tc>
          <w:tcPr>
            <w:tcW w:w="1576" w:type="dxa"/>
            <w:gridSpan w:val="2"/>
            <w:vMerge/>
          </w:tcPr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2" w:type="dxa"/>
            <w:gridSpan w:val="8"/>
          </w:tcPr>
          <w:p w:rsidR="00E81D44" w:rsidRPr="0068102A" w:rsidRDefault="00E81D44" w:rsidP="004F2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нтеллектуальных</w:t>
            </w:r>
            <w:proofErr w:type="gramEnd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нтернет-конкурсах</w:t>
            </w:r>
            <w:proofErr w:type="spellEnd"/>
          </w:p>
          <w:p w:rsidR="00E81D44" w:rsidRPr="0068102A" w:rsidRDefault="00E81D44" w:rsidP="004F2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гровые и интерактивные формы учебной деятельности</w:t>
            </w:r>
          </w:p>
        </w:tc>
      </w:tr>
      <w:tr w:rsidR="00E81D44" w:rsidRPr="0068102A" w:rsidTr="00E81D44">
        <w:tc>
          <w:tcPr>
            <w:tcW w:w="2628" w:type="dxa"/>
            <w:vMerge/>
          </w:tcPr>
          <w:p w:rsidR="0068102A" w:rsidRPr="0068102A" w:rsidRDefault="0068102A" w:rsidP="001A10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</w:tcPr>
          <w:p w:rsidR="0068102A" w:rsidRPr="0068102A" w:rsidRDefault="0068102A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  <w:gridSpan w:val="3"/>
          </w:tcPr>
          <w:p w:rsidR="0068102A" w:rsidRPr="0068102A" w:rsidRDefault="0068102A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День детских изобретений. Урок проектной деятельности (Технология), 2-4 </w:t>
            </w:r>
            <w:proofErr w:type="spell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6" w:type="dxa"/>
            <w:gridSpan w:val="3"/>
          </w:tcPr>
          <w:p w:rsidR="0068102A" w:rsidRPr="0068102A" w:rsidRDefault="0068102A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День освобождения Новгорода от немецко-фашистских захватчиков</w:t>
            </w:r>
            <w:proofErr w:type="gram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нформационная беседа на ОКМ)</w:t>
            </w:r>
          </w:p>
        </w:tc>
        <w:tc>
          <w:tcPr>
            <w:tcW w:w="3379" w:type="dxa"/>
            <w:gridSpan w:val="2"/>
          </w:tcPr>
          <w:p w:rsidR="0068102A" w:rsidRPr="0068102A" w:rsidRDefault="0068102A" w:rsidP="00067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День освобождения Ленинграда от фашистской блокады</w:t>
            </w:r>
            <w:proofErr w:type="gram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нформационная беседа на ОКМ)</w:t>
            </w:r>
          </w:p>
        </w:tc>
      </w:tr>
      <w:tr w:rsidR="00E81D44" w:rsidRPr="0068102A" w:rsidTr="00E81D44">
        <w:tc>
          <w:tcPr>
            <w:tcW w:w="2628" w:type="dxa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уроч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</w:tc>
        <w:tc>
          <w:tcPr>
            <w:tcW w:w="1576" w:type="dxa"/>
            <w:gridSpan w:val="2"/>
            <w:vMerge/>
          </w:tcPr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2" w:type="dxa"/>
            <w:gridSpan w:val="8"/>
          </w:tcPr>
          <w:p w:rsidR="00E81D44" w:rsidRPr="0068102A" w:rsidRDefault="00E81D44" w:rsidP="00067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Занятия, экскурсии, проекты, мастер-классы, практикумы, выставки</w:t>
            </w:r>
            <w:proofErr w:type="gram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  <w:p w:rsidR="00E81D44" w:rsidRPr="0068102A" w:rsidRDefault="00E81D44" w:rsidP="00067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Корректировка индивидуальных образовательных маршрутов</w:t>
            </w:r>
          </w:p>
          <w:p w:rsidR="00E81D44" w:rsidRPr="0068102A" w:rsidRDefault="00E81D44" w:rsidP="00067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02A" w:rsidRPr="0068102A" w:rsidTr="00E81D44">
        <w:tc>
          <w:tcPr>
            <w:tcW w:w="2628" w:type="dxa"/>
          </w:tcPr>
          <w:p w:rsidR="0068102A" w:rsidRPr="0068102A" w:rsidRDefault="0068102A" w:rsidP="00E24E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говоры о </w:t>
            </w:r>
            <w:proofErr w:type="gramStart"/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576" w:type="dxa"/>
            <w:gridSpan w:val="2"/>
            <w:vMerge/>
          </w:tcPr>
          <w:p w:rsidR="0068102A" w:rsidRPr="0068102A" w:rsidRDefault="0068102A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2" w:type="dxa"/>
            <w:gridSpan w:val="8"/>
          </w:tcPr>
          <w:p w:rsidR="0068102A" w:rsidRPr="0068102A" w:rsidRDefault="0068102A" w:rsidP="00067F62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D44" w:rsidRPr="0068102A" w:rsidTr="00E81D44">
        <w:tc>
          <w:tcPr>
            <w:tcW w:w="2628" w:type="dxa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родителями</w:t>
            </w:r>
          </w:p>
        </w:tc>
        <w:tc>
          <w:tcPr>
            <w:tcW w:w="1576" w:type="dxa"/>
            <w:gridSpan w:val="2"/>
            <w:vMerge/>
          </w:tcPr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2" w:type="dxa"/>
            <w:gridSpan w:val="8"/>
          </w:tcPr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и консультации, посещение семей на дому</w:t>
            </w:r>
          </w:p>
        </w:tc>
      </w:tr>
      <w:tr w:rsidR="00E81D44" w:rsidRPr="0068102A" w:rsidTr="00E81D44">
        <w:tc>
          <w:tcPr>
            <w:tcW w:w="2628" w:type="dxa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новные 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ьные дела</w:t>
            </w:r>
          </w:p>
        </w:tc>
        <w:tc>
          <w:tcPr>
            <w:tcW w:w="1576" w:type="dxa"/>
            <w:gridSpan w:val="2"/>
            <w:vMerge w:val="restart"/>
          </w:tcPr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2" w:type="dxa"/>
            <w:gridSpan w:val="8"/>
          </w:tcPr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КТД «Вечер встречи выпускников»</w:t>
            </w:r>
          </w:p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Подготовка творческих номеров для праздничного концерта</w:t>
            </w:r>
          </w:p>
        </w:tc>
      </w:tr>
      <w:tr w:rsidR="00E81D44" w:rsidRPr="0068102A" w:rsidTr="00E81D44">
        <w:tc>
          <w:tcPr>
            <w:tcW w:w="2628" w:type="dxa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предметно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странственной 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ы</w:t>
            </w:r>
          </w:p>
        </w:tc>
        <w:tc>
          <w:tcPr>
            <w:tcW w:w="1576" w:type="dxa"/>
            <w:gridSpan w:val="2"/>
            <w:vMerge/>
          </w:tcPr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2" w:type="dxa"/>
            <w:gridSpan w:val="8"/>
          </w:tcPr>
          <w:p w:rsidR="00E81D44" w:rsidRPr="0068102A" w:rsidRDefault="00E81D44" w:rsidP="0068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gram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Дню освобождения Новгорода от немецко-фашистских захватчиков.</w:t>
            </w:r>
          </w:p>
        </w:tc>
      </w:tr>
    </w:tbl>
    <w:p w:rsidR="00101D7D" w:rsidRPr="0068102A" w:rsidRDefault="00101D7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2628"/>
        <w:gridCol w:w="3145"/>
        <w:gridCol w:w="35"/>
        <w:gridCol w:w="2960"/>
        <w:gridCol w:w="207"/>
        <w:gridCol w:w="2966"/>
        <w:gridCol w:w="152"/>
        <w:gridCol w:w="3183"/>
      </w:tblGrid>
      <w:tr w:rsidR="0068102A" w:rsidRPr="0068102A" w:rsidTr="00E81D44">
        <w:tc>
          <w:tcPr>
            <w:tcW w:w="2628" w:type="dxa"/>
            <w:vMerge w:val="restart"/>
          </w:tcPr>
          <w:p w:rsidR="0068102A" w:rsidRPr="0068102A" w:rsidRDefault="0068102A" w:rsidP="001A10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sz w:val="28"/>
                <w:szCs w:val="28"/>
              </w:rPr>
              <w:t>МОДУЛИ</w:t>
            </w:r>
          </w:p>
          <w:p w:rsidR="0068102A" w:rsidRPr="0068102A" w:rsidRDefault="0068102A" w:rsidP="001A10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48" w:type="dxa"/>
            <w:gridSpan w:val="7"/>
          </w:tcPr>
          <w:p w:rsidR="0068102A" w:rsidRPr="0068102A" w:rsidRDefault="0068102A" w:rsidP="001A1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68102A" w:rsidRPr="0068102A" w:rsidTr="00E81D44">
        <w:trPr>
          <w:trHeight w:val="429"/>
        </w:trPr>
        <w:tc>
          <w:tcPr>
            <w:tcW w:w="2628" w:type="dxa"/>
            <w:vMerge/>
          </w:tcPr>
          <w:p w:rsidR="0068102A" w:rsidRPr="0068102A" w:rsidRDefault="0068102A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:rsidR="0068102A" w:rsidRPr="0068102A" w:rsidRDefault="0068102A" w:rsidP="001A1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995" w:type="dxa"/>
            <w:gridSpan w:val="2"/>
          </w:tcPr>
          <w:p w:rsidR="0068102A" w:rsidRPr="0068102A" w:rsidRDefault="0068102A" w:rsidP="001A1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73" w:type="dxa"/>
            <w:gridSpan w:val="2"/>
          </w:tcPr>
          <w:p w:rsidR="0068102A" w:rsidRPr="0068102A" w:rsidRDefault="0068102A" w:rsidP="001A1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335" w:type="dxa"/>
            <w:gridSpan w:val="2"/>
          </w:tcPr>
          <w:p w:rsidR="0068102A" w:rsidRPr="0068102A" w:rsidRDefault="0068102A" w:rsidP="001A1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68102A" w:rsidRPr="0068102A" w:rsidTr="00E81D44">
        <w:tc>
          <w:tcPr>
            <w:tcW w:w="2628" w:type="dxa"/>
            <w:vMerge w:val="restart"/>
          </w:tcPr>
          <w:p w:rsidR="0068102A" w:rsidRPr="0068102A" w:rsidRDefault="0068102A" w:rsidP="001A10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ое руководство</w:t>
            </w:r>
          </w:p>
        </w:tc>
        <w:tc>
          <w:tcPr>
            <w:tcW w:w="12648" w:type="dxa"/>
            <w:gridSpan w:val="7"/>
          </w:tcPr>
          <w:p w:rsidR="0068102A" w:rsidRPr="0068102A" w:rsidRDefault="0068102A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 (ежедневно в конце учебного дня)</w:t>
            </w:r>
          </w:p>
          <w:p w:rsidR="0068102A" w:rsidRPr="0068102A" w:rsidRDefault="0068102A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Включенность учащихся в конкурсную деятельность,  гражданские и социальные акции</w:t>
            </w:r>
          </w:p>
          <w:p w:rsidR="0068102A" w:rsidRPr="0068102A" w:rsidRDefault="0068102A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Ведение классной документации</w:t>
            </w:r>
            <w:proofErr w:type="gram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  <w:p w:rsidR="0068102A" w:rsidRPr="0068102A" w:rsidRDefault="0068102A" w:rsidP="0068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обучающимися «группы риска», работа с одаренными детьми</w:t>
            </w:r>
            <w:proofErr w:type="gramEnd"/>
          </w:p>
        </w:tc>
      </w:tr>
      <w:tr w:rsidR="0068102A" w:rsidRPr="0068102A" w:rsidTr="00E81D44">
        <w:tc>
          <w:tcPr>
            <w:tcW w:w="2628" w:type="dxa"/>
            <w:vMerge/>
          </w:tcPr>
          <w:p w:rsidR="0068102A" w:rsidRPr="0068102A" w:rsidRDefault="0068102A" w:rsidP="001A10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45" w:type="dxa"/>
          </w:tcPr>
          <w:p w:rsidR="0068102A" w:rsidRPr="0068102A" w:rsidRDefault="0068102A" w:rsidP="005B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юных героях – борцах за страну», посвященный Дню памяти юного героя-антифашиста</w:t>
            </w:r>
          </w:p>
        </w:tc>
        <w:tc>
          <w:tcPr>
            <w:tcW w:w="2995" w:type="dxa"/>
            <w:gridSpan w:val="2"/>
          </w:tcPr>
          <w:p w:rsidR="0068102A" w:rsidRPr="0068102A" w:rsidRDefault="0068102A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</w:t>
            </w: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лассный час</w:t>
            </w:r>
          </w:p>
          <w:p w:rsidR="0068102A" w:rsidRPr="0068102A" w:rsidRDefault="0068102A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  <w:gridSpan w:val="2"/>
          </w:tcPr>
          <w:p w:rsidR="0068102A" w:rsidRPr="0068102A" w:rsidRDefault="0068102A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Классный час НОРЕ «Полезные привычки»</w:t>
            </w:r>
          </w:p>
        </w:tc>
        <w:tc>
          <w:tcPr>
            <w:tcW w:w="3335" w:type="dxa"/>
            <w:gridSpan w:val="2"/>
          </w:tcPr>
          <w:p w:rsidR="0068102A" w:rsidRPr="0068102A" w:rsidRDefault="0068102A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</w:t>
            </w: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лассный час</w:t>
            </w:r>
          </w:p>
          <w:p w:rsidR="0068102A" w:rsidRPr="0068102A" w:rsidRDefault="0068102A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D44" w:rsidRPr="0068102A" w:rsidTr="00E81D44">
        <w:tc>
          <w:tcPr>
            <w:tcW w:w="2628" w:type="dxa"/>
            <w:vMerge w:val="restart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чная деятельность</w:t>
            </w:r>
          </w:p>
        </w:tc>
        <w:tc>
          <w:tcPr>
            <w:tcW w:w="12648" w:type="dxa"/>
            <w:gridSpan w:val="7"/>
          </w:tcPr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нтеллектуальных</w:t>
            </w:r>
            <w:proofErr w:type="gramEnd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нтернет-конкурсах</w:t>
            </w:r>
            <w:proofErr w:type="spellEnd"/>
          </w:p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гровые и интерактивные формы учебной деятельности</w:t>
            </w:r>
          </w:p>
        </w:tc>
      </w:tr>
      <w:tr w:rsidR="005B371A" w:rsidRPr="0068102A" w:rsidTr="00E81D44">
        <w:tc>
          <w:tcPr>
            <w:tcW w:w="2628" w:type="dxa"/>
            <w:vMerge/>
          </w:tcPr>
          <w:p w:rsidR="005B371A" w:rsidRPr="0068102A" w:rsidRDefault="005B371A" w:rsidP="001A10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80" w:type="dxa"/>
            <w:gridSpan w:val="2"/>
          </w:tcPr>
          <w:p w:rsidR="005B371A" w:rsidRPr="0068102A" w:rsidRDefault="005B371A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7" w:type="dxa"/>
            <w:gridSpan w:val="2"/>
          </w:tcPr>
          <w:p w:rsidR="005B371A" w:rsidRPr="0068102A" w:rsidRDefault="005B371A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5B371A" w:rsidRPr="0068102A" w:rsidRDefault="005B371A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 Урок Мужества</w:t>
            </w:r>
          </w:p>
        </w:tc>
        <w:tc>
          <w:tcPr>
            <w:tcW w:w="3183" w:type="dxa"/>
          </w:tcPr>
          <w:p w:rsidR="005B371A" w:rsidRPr="0068102A" w:rsidRDefault="005B371A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D44" w:rsidRPr="0068102A" w:rsidTr="00E81D44">
        <w:tc>
          <w:tcPr>
            <w:tcW w:w="2628" w:type="dxa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уроч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</w:tc>
        <w:tc>
          <w:tcPr>
            <w:tcW w:w="12648" w:type="dxa"/>
            <w:gridSpan w:val="7"/>
          </w:tcPr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gram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, проекты, мастер-классы, практикумы, выставки, конкурсы</w:t>
            </w:r>
          </w:p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02A" w:rsidRPr="0068102A" w:rsidTr="00E81D44">
        <w:tc>
          <w:tcPr>
            <w:tcW w:w="2628" w:type="dxa"/>
          </w:tcPr>
          <w:p w:rsidR="0068102A" w:rsidRPr="0068102A" w:rsidRDefault="0068102A" w:rsidP="001A10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говоры о </w:t>
            </w:r>
            <w:proofErr w:type="gramStart"/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жном</w:t>
            </w:r>
            <w:proofErr w:type="gramEnd"/>
          </w:p>
          <w:p w:rsidR="0068102A" w:rsidRPr="0068102A" w:rsidRDefault="0068102A" w:rsidP="001A10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648" w:type="dxa"/>
            <w:gridSpan w:val="7"/>
          </w:tcPr>
          <w:p w:rsidR="0068102A" w:rsidRPr="005B371A" w:rsidRDefault="0068102A" w:rsidP="005B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D44" w:rsidRPr="0068102A" w:rsidTr="00E81D44">
        <w:tc>
          <w:tcPr>
            <w:tcW w:w="2628" w:type="dxa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родителями</w:t>
            </w:r>
          </w:p>
        </w:tc>
        <w:tc>
          <w:tcPr>
            <w:tcW w:w="12648" w:type="dxa"/>
            <w:gridSpan w:val="7"/>
          </w:tcPr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и консультации</w:t>
            </w:r>
          </w:p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сем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 </w:t>
            </w: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  <w:p w:rsidR="00E81D44" w:rsidRPr="0068102A" w:rsidRDefault="00E81D44" w:rsidP="005B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условий проживания опекаемых детей</w:t>
            </w:r>
          </w:p>
        </w:tc>
      </w:tr>
      <w:tr w:rsidR="00E81D44" w:rsidRPr="0068102A" w:rsidTr="00E81D44">
        <w:tc>
          <w:tcPr>
            <w:tcW w:w="2628" w:type="dxa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новные 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ьные дела</w:t>
            </w:r>
          </w:p>
        </w:tc>
        <w:tc>
          <w:tcPr>
            <w:tcW w:w="12648" w:type="dxa"/>
            <w:gridSpan w:val="7"/>
          </w:tcPr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КТД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у России!»</w:t>
            </w:r>
          </w:p>
          <w:p w:rsidR="00E81D44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Смотру строя и песни</w:t>
            </w:r>
          </w:p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Российской армии – слава!»</w:t>
            </w:r>
          </w:p>
        </w:tc>
      </w:tr>
      <w:tr w:rsidR="00E81D44" w:rsidRPr="0068102A" w:rsidTr="00E81D44">
        <w:tc>
          <w:tcPr>
            <w:tcW w:w="2628" w:type="dxa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предметно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странственной 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ы</w:t>
            </w:r>
          </w:p>
        </w:tc>
        <w:tc>
          <w:tcPr>
            <w:tcW w:w="12648" w:type="dxa"/>
            <w:gridSpan w:val="7"/>
          </w:tcPr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Российской армии – слава!»</w:t>
            </w:r>
          </w:p>
        </w:tc>
      </w:tr>
      <w:tr w:rsidR="005B371A" w:rsidRPr="0068102A" w:rsidTr="00E81D44">
        <w:tc>
          <w:tcPr>
            <w:tcW w:w="2628" w:type="dxa"/>
            <w:vMerge w:val="restart"/>
          </w:tcPr>
          <w:p w:rsidR="005B371A" w:rsidRPr="0068102A" w:rsidRDefault="005B371A" w:rsidP="001A10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sz w:val="28"/>
                <w:szCs w:val="28"/>
              </w:rPr>
              <w:t>МОДУЛИ</w:t>
            </w:r>
          </w:p>
          <w:p w:rsidR="005B371A" w:rsidRPr="0068102A" w:rsidRDefault="005B371A" w:rsidP="001A10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48" w:type="dxa"/>
            <w:gridSpan w:val="7"/>
          </w:tcPr>
          <w:p w:rsidR="005B371A" w:rsidRPr="0068102A" w:rsidRDefault="005B371A" w:rsidP="001A1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5B371A" w:rsidRPr="0068102A" w:rsidTr="00E81D44">
        <w:trPr>
          <w:trHeight w:val="429"/>
        </w:trPr>
        <w:tc>
          <w:tcPr>
            <w:tcW w:w="2628" w:type="dxa"/>
            <w:vMerge/>
          </w:tcPr>
          <w:p w:rsidR="005B371A" w:rsidRPr="0068102A" w:rsidRDefault="005B371A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:rsidR="005B371A" w:rsidRPr="0068102A" w:rsidRDefault="005B371A" w:rsidP="001A1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995" w:type="dxa"/>
            <w:gridSpan w:val="2"/>
          </w:tcPr>
          <w:p w:rsidR="005B371A" w:rsidRPr="0068102A" w:rsidRDefault="005B371A" w:rsidP="001A1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73" w:type="dxa"/>
            <w:gridSpan w:val="2"/>
          </w:tcPr>
          <w:p w:rsidR="005B371A" w:rsidRPr="0068102A" w:rsidRDefault="005B371A" w:rsidP="001A1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335" w:type="dxa"/>
            <w:gridSpan w:val="2"/>
          </w:tcPr>
          <w:p w:rsidR="005B371A" w:rsidRPr="0068102A" w:rsidRDefault="005B371A" w:rsidP="001A1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5B371A" w:rsidRPr="0068102A" w:rsidTr="00E81D44">
        <w:tc>
          <w:tcPr>
            <w:tcW w:w="2628" w:type="dxa"/>
            <w:vMerge w:val="restart"/>
          </w:tcPr>
          <w:p w:rsidR="005B371A" w:rsidRPr="0068102A" w:rsidRDefault="005B371A" w:rsidP="001A10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ое руководство</w:t>
            </w:r>
          </w:p>
        </w:tc>
        <w:tc>
          <w:tcPr>
            <w:tcW w:w="12648" w:type="dxa"/>
            <w:gridSpan w:val="7"/>
          </w:tcPr>
          <w:p w:rsidR="005B371A" w:rsidRPr="0068102A" w:rsidRDefault="005B371A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 (ежедневно в конце учебного дня)</w:t>
            </w:r>
          </w:p>
          <w:p w:rsidR="005B371A" w:rsidRPr="0068102A" w:rsidRDefault="005B371A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Включенность учащихся в конкурсную деятельность,  гражданские и социальные акции</w:t>
            </w:r>
          </w:p>
          <w:p w:rsidR="005B371A" w:rsidRPr="0068102A" w:rsidRDefault="005B371A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Ведение классной документации</w:t>
            </w:r>
            <w:proofErr w:type="gram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  <w:p w:rsidR="005B371A" w:rsidRPr="0068102A" w:rsidRDefault="005B371A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обучающимися «группы риска», работа с одаренными детьми</w:t>
            </w:r>
            <w:proofErr w:type="gramEnd"/>
          </w:p>
        </w:tc>
      </w:tr>
      <w:tr w:rsidR="005B371A" w:rsidRPr="0068102A" w:rsidTr="00E24E81">
        <w:trPr>
          <w:trHeight w:val="1397"/>
        </w:trPr>
        <w:tc>
          <w:tcPr>
            <w:tcW w:w="2628" w:type="dxa"/>
            <w:vMerge/>
          </w:tcPr>
          <w:p w:rsidR="005B371A" w:rsidRPr="0068102A" w:rsidRDefault="005B371A" w:rsidP="001A10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45" w:type="dxa"/>
          </w:tcPr>
          <w:p w:rsidR="005B371A" w:rsidRPr="0068102A" w:rsidRDefault="005B371A" w:rsidP="005B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</w:t>
            </w: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лассный час</w:t>
            </w:r>
          </w:p>
          <w:p w:rsidR="005B371A" w:rsidRDefault="005B371A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МО классных руководителей.</w:t>
            </w:r>
          </w:p>
          <w:p w:rsidR="00E24E81" w:rsidRPr="0068102A" w:rsidRDefault="00E24E81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gridSpan w:val="2"/>
          </w:tcPr>
          <w:p w:rsidR="005B371A" w:rsidRDefault="005B371A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</w:t>
            </w: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лассный час</w:t>
            </w:r>
          </w:p>
          <w:p w:rsidR="005B371A" w:rsidRPr="0068102A" w:rsidRDefault="005B371A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прави</w:t>
            </w:r>
            <w:r w:rsidR="00E24E81">
              <w:rPr>
                <w:rFonts w:ascii="Times New Roman" w:hAnsi="Times New Roman" w:cs="Times New Roman"/>
                <w:sz w:val="28"/>
                <w:szCs w:val="28"/>
              </w:rPr>
              <w:t>лам поведения на водоемах весной</w:t>
            </w:r>
          </w:p>
          <w:p w:rsidR="005B371A" w:rsidRPr="0068102A" w:rsidRDefault="005B371A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  <w:gridSpan w:val="2"/>
          </w:tcPr>
          <w:p w:rsidR="005B371A" w:rsidRDefault="005B371A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Классный час НОРЕ «Полезные привычки»</w:t>
            </w:r>
          </w:p>
          <w:p w:rsidR="00E24E81" w:rsidRPr="0068102A" w:rsidRDefault="00E24E81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  <w:gridSpan w:val="2"/>
          </w:tcPr>
          <w:p w:rsidR="005B371A" w:rsidRPr="0068102A" w:rsidRDefault="005B371A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</w:t>
            </w: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лассный час</w:t>
            </w:r>
          </w:p>
          <w:p w:rsidR="005B371A" w:rsidRPr="0068102A" w:rsidRDefault="005B371A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D44" w:rsidRPr="0068102A" w:rsidTr="00E81D44">
        <w:tc>
          <w:tcPr>
            <w:tcW w:w="2628" w:type="dxa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чная деятельность</w:t>
            </w:r>
          </w:p>
        </w:tc>
        <w:tc>
          <w:tcPr>
            <w:tcW w:w="12648" w:type="dxa"/>
            <w:gridSpan w:val="7"/>
          </w:tcPr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нтеллектуальных</w:t>
            </w:r>
            <w:proofErr w:type="gramEnd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нтернет-конкурсах</w:t>
            </w:r>
            <w:proofErr w:type="spellEnd"/>
          </w:p>
          <w:p w:rsidR="00E81D44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гровые и интерактивные формы учебной деятельности</w:t>
            </w:r>
          </w:p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Неделя пятерок» (2-4 классы) </w:t>
            </w:r>
          </w:p>
        </w:tc>
      </w:tr>
      <w:tr w:rsidR="00E81D44" w:rsidRPr="0068102A" w:rsidTr="00E81D44">
        <w:tc>
          <w:tcPr>
            <w:tcW w:w="2628" w:type="dxa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уроч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</w:tc>
        <w:tc>
          <w:tcPr>
            <w:tcW w:w="12648" w:type="dxa"/>
            <w:gridSpan w:val="7"/>
          </w:tcPr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gram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, проекты, мастер-классы, практикумы, выставки, конкурсы</w:t>
            </w:r>
          </w:p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180" w:rsidRPr="0068102A" w:rsidTr="00E81D44">
        <w:tc>
          <w:tcPr>
            <w:tcW w:w="2628" w:type="dxa"/>
          </w:tcPr>
          <w:p w:rsidR="003A6180" w:rsidRPr="0068102A" w:rsidRDefault="003A6180" w:rsidP="00E24E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говоры о важном</w:t>
            </w:r>
          </w:p>
        </w:tc>
        <w:tc>
          <w:tcPr>
            <w:tcW w:w="12648" w:type="dxa"/>
            <w:gridSpan w:val="7"/>
          </w:tcPr>
          <w:p w:rsidR="003A6180" w:rsidRPr="003A6180" w:rsidRDefault="003A6180" w:rsidP="003A618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D44" w:rsidRPr="0068102A" w:rsidTr="00E81D44">
        <w:tc>
          <w:tcPr>
            <w:tcW w:w="2628" w:type="dxa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родителями</w:t>
            </w:r>
          </w:p>
        </w:tc>
        <w:tc>
          <w:tcPr>
            <w:tcW w:w="12648" w:type="dxa"/>
            <w:gridSpan w:val="7"/>
          </w:tcPr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и консультации</w:t>
            </w:r>
          </w:p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Посещение семей на дому</w:t>
            </w:r>
          </w:p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D44" w:rsidRPr="0068102A" w:rsidTr="00E81D44">
        <w:tc>
          <w:tcPr>
            <w:tcW w:w="2628" w:type="dxa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новные 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ьные дела</w:t>
            </w:r>
          </w:p>
        </w:tc>
        <w:tc>
          <w:tcPr>
            <w:tcW w:w="6347" w:type="dxa"/>
            <w:gridSpan w:val="4"/>
          </w:tcPr>
          <w:p w:rsidR="00E81D44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Весеннее настроение»</w:t>
            </w:r>
          </w:p>
          <w:p w:rsidR="00E81D44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ирокая масленица»</w:t>
            </w:r>
          </w:p>
          <w:p w:rsidR="00E81D44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коративно-прикладного творчества</w:t>
            </w:r>
          </w:p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8 Марта</w:t>
            </w:r>
          </w:p>
        </w:tc>
        <w:tc>
          <w:tcPr>
            <w:tcW w:w="6301" w:type="dxa"/>
            <w:gridSpan w:val="3"/>
          </w:tcPr>
          <w:p w:rsidR="00E81D44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  <w:p w:rsidR="00E81D44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беседы «Правила для пешеходов», «Правила для велосипедистов»</w:t>
            </w:r>
          </w:p>
          <w:p w:rsidR="00E81D44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роликов «Улица полна неожиданностей»</w:t>
            </w:r>
          </w:p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бригад «Дорога и я – верные друзья»</w:t>
            </w:r>
          </w:p>
        </w:tc>
      </w:tr>
      <w:tr w:rsidR="00E81D44" w:rsidRPr="0068102A" w:rsidTr="00E81D44">
        <w:tc>
          <w:tcPr>
            <w:tcW w:w="2628" w:type="dxa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предметно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странственной 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ы</w:t>
            </w:r>
          </w:p>
        </w:tc>
        <w:tc>
          <w:tcPr>
            <w:tcW w:w="12648" w:type="dxa"/>
            <w:gridSpan w:val="7"/>
          </w:tcPr>
          <w:p w:rsidR="00E81D44" w:rsidRDefault="00E81D44" w:rsidP="003A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коративно-прикладного творчества «Весеннее настроение»</w:t>
            </w:r>
          </w:p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180" w:rsidRPr="0068102A" w:rsidTr="00E81D44">
        <w:tc>
          <w:tcPr>
            <w:tcW w:w="2628" w:type="dxa"/>
            <w:vMerge w:val="restart"/>
          </w:tcPr>
          <w:p w:rsidR="003A6180" w:rsidRPr="0068102A" w:rsidRDefault="003A6180" w:rsidP="001A10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sz w:val="28"/>
                <w:szCs w:val="28"/>
              </w:rPr>
              <w:t>МОДУЛИ</w:t>
            </w:r>
          </w:p>
          <w:p w:rsidR="003A6180" w:rsidRPr="0068102A" w:rsidRDefault="003A6180" w:rsidP="001A10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48" w:type="dxa"/>
            <w:gridSpan w:val="7"/>
          </w:tcPr>
          <w:p w:rsidR="003A6180" w:rsidRPr="0068102A" w:rsidRDefault="003A6180" w:rsidP="001A1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3A6180" w:rsidRPr="0068102A" w:rsidTr="00E81D44">
        <w:trPr>
          <w:trHeight w:val="429"/>
        </w:trPr>
        <w:tc>
          <w:tcPr>
            <w:tcW w:w="2628" w:type="dxa"/>
            <w:vMerge/>
          </w:tcPr>
          <w:p w:rsidR="003A6180" w:rsidRPr="0068102A" w:rsidRDefault="003A6180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:rsidR="003A6180" w:rsidRPr="0068102A" w:rsidRDefault="003A6180" w:rsidP="001A1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995" w:type="dxa"/>
            <w:gridSpan w:val="2"/>
          </w:tcPr>
          <w:p w:rsidR="003A6180" w:rsidRPr="0068102A" w:rsidRDefault="003A6180" w:rsidP="001A1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73" w:type="dxa"/>
            <w:gridSpan w:val="2"/>
          </w:tcPr>
          <w:p w:rsidR="003A6180" w:rsidRPr="0068102A" w:rsidRDefault="003A6180" w:rsidP="001A1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335" w:type="dxa"/>
            <w:gridSpan w:val="2"/>
          </w:tcPr>
          <w:p w:rsidR="003A6180" w:rsidRPr="0068102A" w:rsidRDefault="003A6180" w:rsidP="001A1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3A6180" w:rsidRPr="0068102A" w:rsidTr="00E81D44">
        <w:tc>
          <w:tcPr>
            <w:tcW w:w="2628" w:type="dxa"/>
            <w:vMerge w:val="restart"/>
          </w:tcPr>
          <w:p w:rsidR="003A6180" w:rsidRPr="0068102A" w:rsidRDefault="003A6180" w:rsidP="001A10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ое руководство</w:t>
            </w:r>
          </w:p>
        </w:tc>
        <w:tc>
          <w:tcPr>
            <w:tcW w:w="12648" w:type="dxa"/>
            <w:gridSpan w:val="7"/>
          </w:tcPr>
          <w:p w:rsidR="003A6180" w:rsidRPr="0068102A" w:rsidRDefault="003A6180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 (ежедневно в конце учебного дня)</w:t>
            </w:r>
          </w:p>
          <w:p w:rsidR="003A6180" w:rsidRPr="0068102A" w:rsidRDefault="003A6180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Включенность учащихся в конкурсную деятельность,  гражданские и социальные акции</w:t>
            </w:r>
          </w:p>
          <w:p w:rsidR="003A6180" w:rsidRPr="0068102A" w:rsidRDefault="003A6180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Ведение классной документации</w:t>
            </w:r>
            <w:proofErr w:type="gram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  <w:p w:rsidR="003A6180" w:rsidRPr="0068102A" w:rsidRDefault="003A6180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обучающимися «группы риска», работа с одаренными детьми</w:t>
            </w:r>
            <w:proofErr w:type="gramEnd"/>
          </w:p>
        </w:tc>
      </w:tr>
      <w:tr w:rsidR="003A6180" w:rsidRPr="0068102A" w:rsidTr="00E81D44">
        <w:tc>
          <w:tcPr>
            <w:tcW w:w="2628" w:type="dxa"/>
            <w:vMerge/>
          </w:tcPr>
          <w:p w:rsidR="003A6180" w:rsidRPr="0068102A" w:rsidRDefault="003A6180" w:rsidP="001A10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45" w:type="dxa"/>
          </w:tcPr>
          <w:p w:rsidR="003A6180" w:rsidRDefault="003A6180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ласс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ро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Как уберечься от инфекции»</w:t>
            </w:r>
          </w:p>
          <w:p w:rsidR="003A6180" w:rsidRPr="0068102A" w:rsidRDefault="003A6180" w:rsidP="003A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методический день. Открытые классные часы и внеклассные мероприятия</w:t>
            </w:r>
          </w:p>
        </w:tc>
        <w:tc>
          <w:tcPr>
            <w:tcW w:w="2995" w:type="dxa"/>
            <w:gridSpan w:val="2"/>
          </w:tcPr>
          <w:p w:rsidR="003A6180" w:rsidRPr="0068102A" w:rsidRDefault="003A6180" w:rsidP="003A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</w:t>
            </w: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лассный час</w:t>
            </w:r>
          </w:p>
          <w:p w:rsidR="003A6180" w:rsidRPr="0068102A" w:rsidRDefault="003A6180" w:rsidP="003A6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пожарной безопасности в весенне-летний период</w:t>
            </w:r>
          </w:p>
        </w:tc>
        <w:tc>
          <w:tcPr>
            <w:tcW w:w="3173" w:type="dxa"/>
            <w:gridSpan w:val="2"/>
          </w:tcPr>
          <w:p w:rsidR="003A6180" w:rsidRPr="0068102A" w:rsidRDefault="003A6180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Классный час НОРЕ «Полезные привычки»</w:t>
            </w:r>
          </w:p>
        </w:tc>
        <w:tc>
          <w:tcPr>
            <w:tcW w:w="3335" w:type="dxa"/>
            <w:gridSpan w:val="2"/>
          </w:tcPr>
          <w:p w:rsidR="003A6180" w:rsidRDefault="003A6180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</w:t>
            </w: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лассный час</w:t>
            </w:r>
          </w:p>
          <w:p w:rsidR="003A6180" w:rsidRPr="0068102A" w:rsidRDefault="003A6180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</w:t>
            </w:r>
          </w:p>
          <w:p w:rsidR="003A6180" w:rsidRPr="0068102A" w:rsidRDefault="003A6180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D44" w:rsidRPr="0068102A" w:rsidTr="00E81D44">
        <w:tc>
          <w:tcPr>
            <w:tcW w:w="2628" w:type="dxa"/>
            <w:vMerge w:val="restart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чная деятельность</w:t>
            </w:r>
          </w:p>
        </w:tc>
        <w:tc>
          <w:tcPr>
            <w:tcW w:w="12648" w:type="dxa"/>
            <w:gridSpan w:val="7"/>
          </w:tcPr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нтеллектуальных</w:t>
            </w:r>
            <w:proofErr w:type="gramEnd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нтернет-конкурсах</w:t>
            </w:r>
            <w:proofErr w:type="spellEnd"/>
          </w:p>
          <w:p w:rsidR="00E81D44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гровые и интерактивные формы учебной деятельности</w:t>
            </w:r>
          </w:p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087" w:rsidRPr="0068102A" w:rsidTr="00E81D44">
        <w:tc>
          <w:tcPr>
            <w:tcW w:w="2628" w:type="dxa"/>
            <w:vMerge/>
          </w:tcPr>
          <w:p w:rsidR="001A1087" w:rsidRPr="0068102A" w:rsidRDefault="001A1087" w:rsidP="001A10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80" w:type="dxa"/>
            <w:gridSpan w:val="2"/>
          </w:tcPr>
          <w:p w:rsidR="001A1087" w:rsidRPr="0068102A" w:rsidRDefault="001A1087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юмора и смеха. Урок Фантазирования (ИЗО), 1-4 классы</w:t>
            </w:r>
          </w:p>
        </w:tc>
        <w:tc>
          <w:tcPr>
            <w:tcW w:w="3167" w:type="dxa"/>
            <w:gridSpan w:val="2"/>
          </w:tcPr>
          <w:p w:rsidR="001A1087" w:rsidRPr="0068102A" w:rsidRDefault="001A1087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1A1087" w:rsidRPr="0068102A" w:rsidRDefault="001A1087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:rsidR="001A1087" w:rsidRPr="0068102A" w:rsidRDefault="001A1087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D44" w:rsidRPr="0068102A" w:rsidTr="00E81D44">
        <w:tc>
          <w:tcPr>
            <w:tcW w:w="2628" w:type="dxa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уроч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</w:tc>
        <w:tc>
          <w:tcPr>
            <w:tcW w:w="12648" w:type="dxa"/>
            <w:gridSpan w:val="7"/>
          </w:tcPr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Занятия, экскурсии, проекты, мастер-классы, практикумы, выставки, конкурсы</w:t>
            </w:r>
          </w:p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180" w:rsidRPr="0068102A" w:rsidTr="00E81D44">
        <w:tc>
          <w:tcPr>
            <w:tcW w:w="2628" w:type="dxa"/>
          </w:tcPr>
          <w:p w:rsidR="003A6180" w:rsidRPr="0068102A" w:rsidRDefault="003A6180" w:rsidP="00E24E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говоры о </w:t>
            </w:r>
            <w:proofErr w:type="gramStart"/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2648" w:type="dxa"/>
            <w:gridSpan w:val="7"/>
          </w:tcPr>
          <w:p w:rsidR="003A6180" w:rsidRPr="003A6180" w:rsidRDefault="003A6180" w:rsidP="003A618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D44" w:rsidRPr="0068102A" w:rsidTr="00E81D44">
        <w:tc>
          <w:tcPr>
            <w:tcW w:w="2628" w:type="dxa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родителями</w:t>
            </w:r>
          </w:p>
        </w:tc>
        <w:tc>
          <w:tcPr>
            <w:tcW w:w="12648" w:type="dxa"/>
            <w:gridSpan w:val="7"/>
          </w:tcPr>
          <w:p w:rsidR="00E81D44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Папа, мама,  я – спортивная семья!»</w:t>
            </w:r>
          </w:p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«Здоровье и безопасность детей»</w:t>
            </w:r>
          </w:p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D44" w:rsidRPr="0068102A" w:rsidTr="00E81D44">
        <w:tc>
          <w:tcPr>
            <w:tcW w:w="2628" w:type="dxa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новные 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ьные дела</w:t>
            </w:r>
          </w:p>
        </w:tc>
        <w:tc>
          <w:tcPr>
            <w:tcW w:w="12648" w:type="dxa"/>
            <w:gridSpan w:val="7"/>
          </w:tcPr>
          <w:p w:rsidR="00E81D44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Экологическая эстафета»</w:t>
            </w:r>
          </w:p>
          <w:p w:rsidR="00E81D44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тиц.</w:t>
            </w:r>
          </w:p>
          <w:p w:rsidR="00E81D44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акулатуры, пластиковых крышеч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анных батареек</w:t>
            </w:r>
          </w:p>
          <w:p w:rsidR="00E81D44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доровья»</w:t>
            </w:r>
          </w:p>
          <w:p w:rsidR="00E81D44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Папа, мама,  я – спортивная семья!»</w:t>
            </w:r>
          </w:p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ая зарядка»</w:t>
            </w:r>
          </w:p>
        </w:tc>
      </w:tr>
      <w:tr w:rsidR="00E81D44" w:rsidRPr="0068102A" w:rsidTr="00E81D44">
        <w:tc>
          <w:tcPr>
            <w:tcW w:w="2628" w:type="dxa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предметно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странственной 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ы</w:t>
            </w:r>
          </w:p>
        </w:tc>
        <w:tc>
          <w:tcPr>
            <w:tcW w:w="12648" w:type="dxa"/>
            <w:gridSpan w:val="7"/>
          </w:tcPr>
          <w:p w:rsidR="00E81D44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по благоустройству территории школы</w:t>
            </w:r>
          </w:p>
          <w:p w:rsidR="00E81D44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D44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экологической фотографии «Эти забавные животные»</w:t>
            </w:r>
          </w:p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087" w:rsidRPr="0068102A" w:rsidTr="00E81D44">
        <w:tc>
          <w:tcPr>
            <w:tcW w:w="2628" w:type="dxa"/>
            <w:vMerge w:val="restart"/>
          </w:tcPr>
          <w:p w:rsidR="001A1087" w:rsidRPr="0068102A" w:rsidRDefault="001A1087" w:rsidP="001A10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sz w:val="28"/>
                <w:szCs w:val="28"/>
              </w:rPr>
              <w:t>МОДУЛИ</w:t>
            </w:r>
          </w:p>
          <w:p w:rsidR="001A1087" w:rsidRPr="0068102A" w:rsidRDefault="001A1087" w:rsidP="001A10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48" w:type="dxa"/>
            <w:gridSpan w:val="7"/>
          </w:tcPr>
          <w:p w:rsidR="001A1087" w:rsidRPr="0068102A" w:rsidRDefault="001A1087" w:rsidP="001A1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1A1087" w:rsidRPr="0068102A" w:rsidTr="00E81D44">
        <w:trPr>
          <w:trHeight w:val="429"/>
        </w:trPr>
        <w:tc>
          <w:tcPr>
            <w:tcW w:w="2628" w:type="dxa"/>
            <w:vMerge/>
          </w:tcPr>
          <w:p w:rsidR="001A1087" w:rsidRPr="0068102A" w:rsidRDefault="001A1087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:rsidR="001A1087" w:rsidRPr="0068102A" w:rsidRDefault="001A1087" w:rsidP="001A1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995" w:type="dxa"/>
            <w:gridSpan w:val="2"/>
          </w:tcPr>
          <w:p w:rsidR="001A1087" w:rsidRPr="0068102A" w:rsidRDefault="001A1087" w:rsidP="001A1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73" w:type="dxa"/>
            <w:gridSpan w:val="2"/>
          </w:tcPr>
          <w:p w:rsidR="001A1087" w:rsidRPr="0068102A" w:rsidRDefault="001A1087" w:rsidP="001A1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335" w:type="dxa"/>
            <w:gridSpan w:val="2"/>
          </w:tcPr>
          <w:p w:rsidR="001A1087" w:rsidRPr="0068102A" w:rsidRDefault="001A1087" w:rsidP="001A1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1A1087" w:rsidRPr="0068102A" w:rsidTr="00E81D44">
        <w:tc>
          <w:tcPr>
            <w:tcW w:w="2628" w:type="dxa"/>
            <w:vMerge w:val="restart"/>
          </w:tcPr>
          <w:p w:rsidR="001A1087" w:rsidRPr="0068102A" w:rsidRDefault="001A1087" w:rsidP="001A10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ое руководство</w:t>
            </w:r>
          </w:p>
        </w:tc>
        <w:tc>
          <w:tcPr>
            <w:tcW w:w="12648" w:type="dxa"/>
            <w:gridSpan w:val="7"/>
          </w:tcPr>
          <w:p w:rsidR="001A1087" w:rsidRPr="0068102A" w:rsidRDefault="001A1087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 (ежедневно в конце учебного дня)</w:t>
            </w:r>
          </w:p>
          <w:p w:rsidR="001A1087" w:rsidRPr="0068102A" w:rsidRDefault="001A1087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Включенность учащихся в конкурсную деятельность,  гражданские и социальные акции</w:t>
            </w:r>
          </w:p>
          <w:p w:rsidR="001A1087" w:rsidRPr="0068102A" w:rsidRDefault="001A1087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Ведение классной документ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  <w:p w:rsidR="001A1087" w:rsidRDefault="001A1087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обучающимися «группы риска», работа с одаренными детьми</w:t>
            </w:r>
            <w:proofErr w:type="gramEnd"/>
          </w:p>
          <w:p w:rsidR="001A1087" w:rsidRPr="0068102A" w:rsidRDefault="001A1087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ро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 </w:t>
            </w:r>
          </w:p>
        </w:tc>
      </w:tr>
      <w:tr w:rsidR="001A1087" w:rsidRPr="0068102A" w:rsidTr="00E81D44">
        <w:tc>
          <w:tcPr>
            <w:tcW w:w="2628" w:type="dxa"/>
            <w:vMerge/>
          </w:tcPr>
          <w:p w:rsidR="001A1087" w:rsidRPr="0068102A" w:rsidRDefault="001A1087" w:rsidP="001A10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45" w:type="dxa"/>
          </w:tcPr>
          <w:p w:rsidR="001A1087" w:rsidRDefault="001A1087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ласс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этой памяти верны»</w:t>
            </w:r>
          </w:p>
          <w:p w:rsidR="001A1087" w:rsidRPr="0068102A" w:rsidRDefault="001A1087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gridSpan w:val="2"/>
          </w:tcPr>
          <w:p w:rsidR="001A1087" w:rsidRPr="0068102A" w:rsidRDefault="001A1087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</w:t>
            </w: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лассный час</w:t>
            </w:r>
          </w:p>
          <w:p w:rsidR="001A1087" w:rsidRPr="0068102A" w:rsidRDefault="001A1087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  <w:gridSpan w:val="2"/>
          </w:tcPr>
          <w:p w:rsidR="001A1087" w:rsidRPr="0068102A" w:rsidRDefault="001A1087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Классный час НОРЕ «Полезные привычки»</w:t>
            </w:r>
          </w:p>
        </w:tc>
        <w:tc>
          <w:tcPr>
            <w:tcW w:w="3335" w:type="dxa"/>
            <w:gridSpan w:val="2"/>
          </w:tcPr>
          <w:p w:rsidR="001A1087" w:rsidRDefault="001A1087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</w:t>
            </w: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лассный час</w:t>
            </w:r>
          </w:p>
          <w:p w:rsidR="001A1087" w:rsidRPr="0068102A" w:rsidRDefault="001A1087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ПДД, безопасному поведению на водоемах в летний период, противодействию терроризму и экстремизму</w:t>
            </w:r>
          </w:p>
        </w:tc>
      </w:tr>
      <w:tr w:rsidR="00E81D44" w:rsidRPr="0068102A" w:rsidTr="00E81D44">
        <w:tc>
          <w:tcPr>
            <w:tcW w:w="2628" w:type="dxa"/>
            <w:vMerge w:val="restart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чная деятельность</w:t>
            </w:r>
          </w:p>
        </w:tc>
        <w:tc>
          <w:tcPr>
            <w:tcW w:w="12648" w:type="dxa"/>
            <w:gridSpan w:val="7"/>
          </w:tcPr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нтеллектуальных</w:t>
            </w:r>
            <w:proofErr w:type="gramEnd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нтернет-конкурсах</w:t>
            </w:r>
            <w:proofErr w:type="spellEnd"/>
          </w:p>
          <w:p w:rsidR="00E81D44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гровые и интерактивные формы учебной деятельности</w:t>
            </w:r>
          </w:p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5AC" w:rsidRPr="0068102A" w:rsidTr="00E81D44">
        <w:tc>
          <w:tcPr>
            <w:tcW w:w="2628" w:type="dxa"/>
            <w:vMerge/>
          </w:tcPr>
          <w:p w:rsidR="006515AC" w:rsidRPr="0068102A" w:rsidRDefault="006515AC" w:rsidP="001A10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80" w:type="dxa"/>
            <w:gridSpan w:val="2"/>
          </w:tcPr>
          <w:p w:rsidR="006515AC" w:rsidRPr="0068102A" w:rsidRDefault="006515AC" w:rsidP="0065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. Урок Памяти. </w:t>
            </w:r>
          </w:p>
        </w:tc>
        <w:tc>
          <w:tcPr>
            <w:tcW w:w="3167" w:type="dxa"/>
            <w:gridSpan w:val="2"/>
          </w:tcPr>
          <w:p w:rsidR="006515AC" w:rsidRPr="0068102A" w:rsidRDefault="006515AC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gridSpan w:val="3"/>
          </w:tcPr>
          <w:p w:rsidR="006515AC" w:rsidRPr="0068102A" w:rsidRDefault="006515AC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информационная беседа на РЯ)</w:t>
            </w:r>
          </w:p>
        </w:tc>
      </w:tr>
      <w:tr w:rsidR="00E81D44" w:rsidRPr="0068102A" w:rsidTr="00E81D44">
        <w:tc>
          <w:tcPr>
            <w:tcW w:w="2628" w:type="dxa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уроч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</w:tc>
        <w:tc>
          <w:tcPr>
            <w:tcW w:w="12648" w:type="dxa"/>
            <w:gridSpan w:val="7"/>
          </w:tcPr>
          <w:p w:rsidR="00E81D44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естиваль кружков» - подведение итогов за учебный год (выстав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отчеты)</w:t>
            </w:r>
          </w:p>
          <w:p w:rsidR="00E81D44" w:rsidRPr="0068102A" w:rsidRDefault="00E81D44" w:rsidP="0065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занятости учащихся во внеурочной деятельности и результативность этой деятельности</w:t>
            </w:r>
          </w:p>
        </w:tc>
      </w:tr>
      <w:tr w:rsidR="001A1087" w:rsidRPr="0068102A" w:rsidTr="00E81D44">
        <w:tc>
          <w:tcPr>
            <w:tcW w:w="2628" w:type="dxa"/>
          </w:tcPr>
          <w:p w:rsidR="001A1087" w:rsidRPr="0068102A" w:rsidRDefault="001A1087" w:rsidP="00E24E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говоры о </w:t>
            </w:r>
            <w:proofErr w:type="gramStart"/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2648" w:type="dxa"/>
            <w:gridSpan w:val="7"/>
          </w:tcPr>
          <w:p w:rsidR="001A1087" w:rsidRPr="006515AC" w:rsidRDefault="001A1087" w:rsidP="006515A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D44" w:rsidRPr="0068102A" w:rsidTr="00E81D44">
        <w:tc>
          <w:tcPr>
            <w:tcW w:w="2628" w:type="dxa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родителями</w:t>
            </w:r>
          </w:p>
        </w:tc>
        <w:tc>
          <w:tcPr>
            <w:tcW w:w="12648" w:type="dxa"/>
            <w:gridSpan w:val="7"/>
          </w:tcPr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амяток для родителей «Пла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, советы на лето»</w:t>
            </w:r>
          </w:p>
          <w:p w:rsidR="00E81D44" w:rsidRDefault="00E81D44" w:rsidP="0065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конкурс «Дружная семь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совместных творческих работ, семейных фотографий)</w:t>
            </w:r>
          </w:p>
          <w:p w:rsidR="00E81D44" w:rsidRPr="0068102A" w:rsidRDefault="00E81D44" w:rsidP="0065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и консультации</w:t>
            </w:r>
          </w:p>
          <w:p w:rsidR="00E81D44" w:rsidRPr="0068102A" w:rsidRDefault="00E81D44" w:rsidP="0065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sz w:val="28"/>
                <w:szCs w:val="28"/>
              </w:rPr>
              <w:t>Посещение семей на дому</w:t>
            </w:r>
          </w:p>
        </w:tc>
      </w:tr>
      <w:tr w:rsidR="00E81D44" w:rsidRPr="0068102A" w:rsidTr="00E81D44">
        <w:tc>
          <w:tcPr>
            <w:tcW w:w="2628" w:type="dxa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новные 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ьные дела</w:t>
            </w:r>
          </w:p>
        </w:tc>
        <w:tc>
          <w:tcPr>
            <w:tcW w:w="6347" w:type="dxa"/>
            <w:gridSpan w:val="4"/>
          </w:tcPr>
          <w:p w:rsidR="00E81D44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Мы помним! Мы гордимся!»</w:t>
            </w:r>
          </w:p>
          <w:p w:rsidR="00E81D44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 «Георгиевская ленточка», «Окна Победы»</w:t>
            </w:r>
          </w:p>
          <w:p w:rsidR="00E81D44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ожение цветов на братское захоронение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ки</w:t>
            </w:r>
          </w:p>
        </w:tc>
        <w:tc>
          <w:tcPr>
            <w:tcW w:w="6301" w:type="dxa"/>
            <w:gridSpan w:val="3"/>
          </w:tcPr>
          <w:p w:rsidR="00E81D44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Последний звонок»</w:t>
            </w:r>
          </w:p>
          <w:p w:rsidR="00E81D44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ыпускников 9 и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Созвездие талантов» (подведение итогов за год)</w:t>
            </w:r>
          </w:p>
        </w:tc>
      </w:tr>
      <w:tr w:rsidR="00E81D44" w:rsidRPr="0068102A" w:rsidTr="00E81D44">
        <w:tc>
          <w:tcPr>
            <w:tcW w:w="2628" w:type="dxa"/>
          </w:tcPr>
          <w:p w:rsidR="00E81D44" w:rsidRPr="0068102A" w:rsidRDefault="00E81D44" w:rsidP="000074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предметно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странственной </w:t>
            </w:r>
            <w:r w:rsidRPr="006810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ы</w:t>
            </w:r>
          </w:p>
        </w:tc>
        <w:tc>
          <w:tcPr>
            <w:tcW w:w="12648" w:type="dxa"/>
            <w:gridSpan w:val="7"/>
          </w:tcPr>
          <w:p w:rsidR="00E81D44" w:rsidRDefault="00E81D44" w:rsidP="0065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Окна Победы»</w:t>
            </w:r>
          </w:p>
          <w:p w:rsidR="00E81D44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D44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школы к Дню Победы, к празднику Последнего звонка</w:t>
            </w:r>
          </w:p>
          <w:p w:rsidR="00E81D44" w:rsidRPr="0068102A" w:rsidRDefault="00E81D44" w:rsidP="001A1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087" w:rsidRPr="0068102A" w:rsidRDefault="001A1087" w:rsidP="001A1087">
      <w:pPr>
        <w:rPr>
          <w:rFonts w:ascii="Times New Roman" w:hAnsi="Times New Roman" w:cs="Times New Roman"/>
          <w:sz w:val="28"/>
          <w:szCs w:val="28"/>
        </w:rPr>
      </w:pPr>
    </w:p>
    <w:p w:rsidR="001A1087" w:rsidRPr="0068102A" w:rsidRDefault="001A1087">
      <w:pPr>
        <w:rPr>
          <w:rFonts w:ascii="Times New Roman" w:hAnsi="Times New Roman" w:cs="Times New Roman"/>
          <w:sz w:val="28"/>
          <w:szCs w:val="28"/>
        </w:rPr>
      </w:pPr>
    </w:p>
    <w:sectPr w:rsidR="001A1087" w:rsidRPr="0068102A" w:rsidSect="00CF7C0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">
    <w:altName w:val="1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F7C0B"/>
    <w:rsid w:val="00014913"/>
    <w:rsid w:val="00032094"/>
    <w:rsid w:val="00067F62"/>
    <w:rsid w:val="00101D7D"/>
    <w:rsid w:val="001A1087"/>
    <w:rsid w:val="001D176A"/>
    <w:rsid w:val="00230505"/>
    <w:rsid w:val="002C7E1D"/>
    <w:rsid w:val="002E04ED"/>
    <w:rsid w:val="00375C8B"/>
    <w:rsid w:val="003A6180"/>
    <w:rsid w:val="003E7E95"/>
    <w:rsid w:val="00402C58"/>
    <w:rsid w:val="004F24D5"/>
    <w:rsid w:val="005B371A"/>
    <w:rsid w:val="005D27F7"/>
    <w:rsid w:val="0060221C"/>
    <w:rsid w:val="00643129"/>
    <w:rsid w:val="006515AC"/>
    <w:rsid w:val="006520DE"/>
    <w:rsid w:val="0068102A"/>
    <w:rsid w:val="008F6C95"/>
    <w:rsid w:val="0095304D"/>
    <w:rsid w:val="00A43376"/>
    <w:rsid w:val="00B52AEA"/>
    <w:rsid w:val="00BC42D1"/>
    <w:rsid w:val="00BE7404"/>
    <w:rsid w:val="00CF7C0B"/>
    <w:rsid w:val="00D36141"/>
    <w:rsid w:val="00D920B3"/>
    <w:rsid w:val="00E24E81"/>
    <w:rsid w:val="00E565D5"/>
    <w:rsid w:val="00E81D44"/>
    <w:rsid w:val="00E91A51"/>
    <w:rsid w:val="00EB2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7F62"/>
    <w:pPr>
      <w:autoSpaceDE w:val="0"/>
      <w:autoSpaceDN w:val="0"/>
      <w:adjustRightInd w:val="0"/>
      <w:spacing w:after="0" w:line="240" w:lineRule="auto"/>
    </w:pPr>
    <w:rPr>
      <w:rFonts w:ascii="1" w:eastAsiaTheme="minorEastAsia" w:hAnsi="1" w:cs="1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3A6180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5C7A46E-C5BF-42A5-9471-FE2C8873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78</Words>
  <Characters>10707</Characters>
  <Application>Microsoft Office Word</Application>
  <DocSecurity>4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кина А.А.</dc:creator>
  <cp:lastModifiedBy>Андрюшкина А.А.</cp:lastModifiedBy>
  <cp:revision>2</cp:revision>
  <dcterms:created xsi:type="dcterms:W3CDTF">2023-08-28T20:27:00Z</dcterms:created>
  <dcterms:modified xsi:type="dcterms:W3CDTF">2023-08-28T20:27:00Z</dcterms:modified>
</cp:coreProperties>
</file>